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694432720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067D5F">
        <w:rPr>
          <w:sz w:val="28"/>
          <w:szCs w:val="28"/>
          <w:lang w:val="uk-UA"/>
        </w:rPr>
        <w:t>1</w:t>
      </w:r>
      <w:r w:rsidR="009563BB">
        <w:rPr>
          <w:sz w:val="28"/>
          <w:szCs w:val="28"/>
          <w:lang w:val="uk-UA"/>
        </w:rPr>
        <w:t>3</w:t>
      </w:r>
      <w:r w:rsidR="00764291" w:rsidRPr="00870838">
        <w:rPr>
          <w:sz w:val="28"/>
          <w:szCs w:val="28"/>
          <w:lang w:val="uk-UA"/>
        </w:rPr>
        <w:t xml:space="preserve"> 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9563BB">
        <w:rPr>
          <w:sz w:val="28"/>
          <w:szCs w:val="28"/>
          <w:lang w:val="uk-UA"/>
        </w:rPr>
        <w:t>14 верес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C1BE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FE7718">
              <w:rPr>
                <w:sz w:val="28"/>
                <w:szCs w:val="28"/>
                <w:lang w:val="uk-UA"/>
              </w:rPr>
              <w:t>3</w:t>
            </w:r>
            <w:r w:rsidR="003C1BEF">
              <w:rPr>
                <w:sz w:val="28"/>
                <w:szCs w:val="28"/>
                <w:lang w:val="uk-UA"/>
              </w:rPr>
              <w:t>1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E912F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067D5F">
        <w:rPr>
          <w:sz w:val="28"/>
          <w:szCs w:val="28"/>
          <w:lang w:val="uk-UA"/>
        </w:rPr>
        <w:t>1</w:t>
      </w:r>
      <w:r w:rsidR="009563B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0C5E7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8143DA" w:rsidRDefault="008A1612" w:rsidP="008143DA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3674">
        <w:rPr>
          <w:rFonts w:ascii="Times New Roman" w:hAnsi="Times New Roman"/>
          <w:sz w:val="28"/>
          <w:szCs w:val="28"/>
          <w:lang w:val="uk-UA"/>
        </w:rPr>
        <w:t>ПРОСКОЧИЛО</w:t>
      </w:r>
      <w:r w:rsidR="00883674" w:rsidRPr="00883674">
        <w:rPr>
          <w:rFonts w:ascii="Times New Roman" w:hAnsi="Times New Roman"/>
          <w:sz w:val="28"/>
          <w:szCs w:val="28"/>
          <w:lang w:val="uk-UA"/>
        </w:rPr>
        <w:t xml:space="preserve"> Павло Іванович, </w:t>
      </w:r>
      <w:r w:rsidR="00423409">
        <w:rPr>
          <w:rFonts w:ascii="Times New Roman" w:hAnsi="Times New Roman"/>
          <w:sz w:val="28"/>
          <w:szCs w:val="28"/>
          <w:lang w:val="uk-UA"/>
        </w:rPr>
        <w:t xml:space="preserve">виконуючий </w:t>
      </w:r>
      <w:r w:rsidR="00F767A2">
        <w:rPr>
          <w:rFonts w:ascii="Times New Roman" w:hAnsi="Times New Roman"/>
          <w:sz w:val="28"/>
          <w:szCs w:val="28"/>
          <w:lang w:val="uk-UA"/>
        </w:rPr>
        <w:t>обов'язки</w:t>
      </w:r>
      <w:r w:rsidR="00883674" w:rsidRPr="00883674">
        <w:rPr>
          <w:rFonts w:ascii="Times New Roman" w:hAnsi="Times New Roman"/>
          <w:sz w:val="28"/>
          <w:szCs w:val="28"/>
          <w:lang w:val="uk-UA"/>
        </w:rPr>
        <w:t xml:space="preserve"> голови Броварської 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143DA" w:rsidRPr="008143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E0D9C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33277D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568"/>
        <w:gridCol w:w="2268"/>
        <w:gridCol w:w="6662"/>
        <w:gridCol w:w="142"/>
      </w:tblGrid>
      <w:tr w:rsidR="005F7E78" w:rsidRPr="00870838" w:rsidTr="00FD7E1B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144ED2" w:rsidRPr="00870838" w:rsidRDefault="0033277D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 w:rsidR="008A1612">
              <w:rPr>
                <w:sz w:val="28"/>
                <w:lang w:val="uk-UA"/>
              </w:rPr>
              <w:t xml:space="preserve">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1051D">
              <w:rPr>
                <w:sz w:val="28"/>
                <w:szCs w:val="28"/>
                <w:lang w:val="uk-UA"/>
              </w:rPr>
              <w:t>вся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423409">
              <w:rPr>
                <w:sz w:val="28"/>
                <w:szCs w:val="28"/>
                <w:lang w:val="uk-UA"/>
              </w:rPr>
              <w:t>3</w:t>
            </w:r>
            <w:r w:rsidR="003C1BEF">
              <w:rPr>
                <w:sz w:val="28"/>
                <w:szCs w:val="28"/>
                <w:lang w:val="uk-UA"/>
              </w:rPr>
              <w:t>1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9563BB">
              <w:rPr>
                <w:sz w:val="28"/>
                <w:szCs w:val="28"/>
                <w:lang w:val="uk-UA"/>
              </w:rPr>
              <w:t>3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D7E1B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D7E1B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D7E1B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423409">
              <w:rPr>
                <w:sz w:val="28"/>
                <w:szCs w:val="28"/>
                <w:lang w:val="uk-UA"/>
              </w:rPr>
              <w:t>3</w:t>
            </w:r>
            <w:r w:rsidR="000B4EB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0B4EB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0B4EB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D7E1B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D7E1B">
        <w:trPr>
          <w:trHeight w:val="1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E7718" w:rsidRPr="00870838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D7E1B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A4AB1" w:rsidRPr="00870838" w:rsidRDefault="00EA4AB1" w:rsidP="0091051D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91051D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D7E1B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D7E1B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067D5F">
              <w:rPr>
                <w:sz w:val="28"/>
                <w:szCs w:val="28"/>
                <w:lang w:val="uk-UA"/>
              </w:rPr>
              <w:t>1</w:t>
            </w:r>
            <w:r w:rsidR="009563BB">
              <w:rPr>
                <w:sz w:val="28"/>
                <w:szCs w:val="28"/>
                <w:lang w:val="uk-UA"/>
              </w:rPr>
              <w:t>3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D7E1B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672944" w:rsidRPr="003B6665" w:rsidTr="00FD7E1B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72944" w:rsidRDefault="00672944" w:rsidP="00672944">
            <w:pPr>
              <w:tabs>
                <w:tab w:val="left" w:pos="288"/>
                <w:tab w:val="left" w:pos="317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672944" w:rsidRPr="003B6665" w:rsidRDefault="00672944" w:rsidP="005660D6">
            <w:pPr>
              <w:ind w:right="-10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РГОРОДСЬКА </w:t>
            </w:r>
            <w:r w:rsidR="005660D6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Олена</w:t>
            </w:r>
            <w:r w:rsidR="000C5E7A">
              <w:rPr>
                <w:sz w:val="28"/>
                <w:szCs w:val="28"/>
                <w:lang w:val="uk-UA"/>
              </w:rPr>
              <w:t>,</w:t>
            </w:r>
            <w:r w:rsidR="00F16E75">
              <w:rPr>
                <w:sz w:val="28"/>
                <w:szCs w:val="28"/>
                <w:lang w:val="uk-UA"/>
              </w:rPr>
              <w:t xml:space="preserve"> </w:t>
            </w:r>
            <w:r w:rsidR="005660D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 w:rsidR="004A7A66">
              <w:rPr>
                <w:sz w:val="28"/>
                <w:szCs w:val="28"/>
                <w:lang w:val="uk-UA"/>
              </w:rPr>
              <w:t xml:space="preserve"> </w:t>
            </w:r>
            <w:r w:rsidR="005660D6">
              <w:rPr>
                <w:sz w:val="28"/>
                <w:szCs w:val="28"/>
                <w:lang w:val="uk-UA"/>
              </w:rPr>
              <w:t xml:space="preserve">   </w:t>
            </w:r>
            <w:r w:rsidR="00F16E75">
              <w:rPr>
                <w:sz w:val="28"/>
                <w:szCs w:val="28"/>
                <w:lang w:val="uk-UA"/>
              </w:rPr>
              <w:t>управ</w:t>
            </w:r>
            <w:r w:rsidR="005660D6">
              <w:rPr>
                <w:sz w:val="28"/>
                <w:szCs w:val="28"/>
                <w:lang w:val="uk-UA"/>
              </w:rPr>
              <w:t>ління</w:t>
            </w:r>
          </w:p>
        </w:tc>
      </w:tr>
      <w:tr w:rsidR="00672944" w:rsidRPr="0091051D" w:rsidTr="00FD7E1B">
        <w:trPr>
          <w:cantSplit/>
          <w:trHeight w:val="218"/>
        </w:trPr>
        <w:tc>
          <w:tcPr>
            <w:tcW w:w="568" w:type="dxa"/>
          </w:tcPr>
          <w:p w:rsidR="00672944" w:rsidRPr="003B6665" w:rsidRDefault="00672944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72944" w:rsidRPr="003B6665" w:rsidRDefault="00672944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72944" w:rsidRDefault="00672944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B77EE5">
              <w:rPr>
                <w:sz w:val="28"/>
                <w:szCs w:val="28"/>
                <w:lang w:val="uk-UA"/>
              </w:rPr>
              <w:t>фінансів Бровар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B77EE5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>авної адміні</w:t>
            </w:r>
            <w:r w:rsidRPr="00B77EE5">
              <w:rPr>
                <w:sz w:val="28"/>
                <w:szCs w:val="28"/>
                <w:lang w:val="uk-UA"/>
              </w:rPr>
              <w:t>страції;</w:t>
            </w:r>
          </w:p>
        </w:tc>
      </w:tr>
      <w:tr w:rsidR="0039274F" w:rsidRPr="003C1BEF" w:rsidTr="00FD7E1B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940A7" w:rsidRPr="00FA53CF" w:rsidRDefault="00FE7718" w:rsidP="002940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C1BEF" w:rsidRPr="00FA53CF">
              <w:rPr>
                <w:sz w:val="28"/>
                <w:szCs w:val="28"/>
                <w:lang w:val="uk-UA"/>
              </w:rPr>
              <w:t>ЛИТВИНЕНКО</w:t>
            </w:r>
            <w:r w:rsidR="002940A7" w:rsidRPr="00FA53CF">
              <w:rPr>
                <w:sz w:val="28"/>
                <w:szCs w:val="28"/>
                <w:lang w:val="uk-UA"/>
              </w:rPr>
              <w:t xml:space="preserve"> Віталій, журналіст «Громадський захист Київщина»;</w:t>
            </w:r>
          </w:p>
          <w:p w:rsidR="002940A7" w:rsidRDefault="002940A7" w:rsidP="002940A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FA53CF">
              <w:rPr>
                <w:sz w:val="28"/>
                <w:szCs w:val="28"/>
                <w:lang w:val="uk-UA"/>
              </w:rPr>
              <w:t xml:space="preserve">- </w:t>
            </w:r>
            <w:r w:rsidR="003C1BEF" w:rsidRPr="00FA53CF">
              <w:rPr>
                <w:sz w:val="28"/>
                <w:szCs w:val="28"/>
                <w:lang w:val="uk-UA"/>
              </w:rPr>
              <w:t xml:space="preserve">КАЛИНА </w:t>
            </w:r>
            <w:r w:rsidRPr="00FA53CF">
              <w:rPr>
                <w:sz w:val="28"/>
                <w:szCs w:val="28"/>
                <w:lang w:val="uk-UA"/>
              </w:rPr>
              <w:t>Оксана, журналіст газети «Нове життя»;</w:t>
            </w:r>
          </w:p>
          <w:p w:rsidR="00D8639F" w:rsidRPr="00FA53CF" w:rsidRDefault="003C1BEF" w:rsidP="002940A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ГАРКУША Анатолій</w:t>
            </w:r>
            <w:r w:rsidR="00D8639F">
              <w:rPr>
                <w:sz w:val="28"/>
                <w:szCs w:val="28"/>
                <w:lang w:val="uk-UA"/>
              </w:rPr>
              <w:t xml:space="preserve">, редактор </w:t>
            </w:r>
            <w:r>
              <w:rPr>
                <w:sz w:val="28"/>
                <w:szCs w:val="28"/>
                <w:lang w:val="uk-UA"/>
              </w:rPr>
              <w:t>газети «Великодимерська громада»;</w:t>
            </w:r>
          </w:p>
          <w:p w:rsidR="006117FC" w:rsidRPr="00A441B4" w:rsidRDefault="003C1BEF" w:rsidP="0004584C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управлінь, відділів райдержадміністрації.</w:t>
            </w:r>
          </w:p>
        </w:tc>
      </w:tr>
      <w:tr w:rsidR="00C97F3C" w:rsidRPr="003C1BEF" w:rsidTr="00FD7E1B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91051D" w:rsidTr="00FD7E1B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9478D8" w:rsidRPr="000C1FE0" w:rsidRDefault="003C1BEF" w:rsidP="000062FB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0C1FE0">
              <w:rPr>
                <w:b w:val="0"/>
                <w:szCs w:val="28"/>
              </w:rPr>
              <w:t>31 серп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0C1FE0">
              <w:rPr>
                <w:b w:val="0"/>
                <w:szCs w:val="28"/>
              </w:rPr>
              <w:t>60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067D5F">
              <w:rPr>
                <w:b w:val="0"/>
                <w:szCs w:val="28"/>
              </w:rPr>
              <w:t>1</w:t>
            </w:r>
            <w:r w:rsidR="009563BB">
              <w:rPr>
                <w:b w:val="0"/>
                <w:szCs w:val="28"/>
              </w:rPr>
              <w:t>3</w:t>
            </w:r>
            <w:r w:rsidR="00EC02AC" w:rsidRPr="00870838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3F7878">
              <w:rPr>
                <w:b w:val="0"/>
                <w:szCs w:val="28"/>
              </w:rPr>
              <w:t>і</w:t>
            </w:r>
            <w:r w:rsidR="003F7878" w:rsidRPr="00167151">
              <w:rPr>
                <w:b w:val="0"/>
                <w:szCs w:val="28"/>
              </w:rPr>
              <w:t xml:space="preserve"> запропонував </w:t>
            </w:r>
            <w:r w:rsidR="003F7878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3F7878" w:rsidRPr="00AB2981">
              <w:rPr>
                <w:b w:val="0"/>
                <w:bCs/>
                <w:szCs w:val="28"/>
              </w:rPr>
              <w:t>:</w:t>
            </w:r>
          </w:p>
        </w:tc>
      </w:tr>
      <w:tr w:rsidR="00067D5F" w:rsidRPr="000C1FE0" w:rsidTr="00FD7E1B">
        <w:trPr>
          <w:cantSplit/>
          <w:trHeight w:val="218"/>
        </w:trPr>
        <w:tc>
          <w:tcPr>
            <w:tcW w:w="568" w:type="dxa"/>
          </w:tcPr>
          <w:p w:rsidR="00067D5F" w:rsidRPr="00870838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870838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Звіт про виконання районного бюджету Броварського району за І півріччя 2021 року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внесення змін до рішення сесії районної ради VIІI скликання від 22 грудня 2020 року № 28-4 позач.-VIІI «Про районний бюджет Броварського району на 2021 рік» та додатків до нього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схвалення прогнозу районного бюджету Броварського району Київської області на 2022-2024 роки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внесення змін до програми фінансової підтримки реорганізованим та ліквідованим відділам Згурівської та Баришівської районних державних адміністрацій Броварського району Київської області затвердженої рішенням Броварської районної ради від 11.03.2021 № 91-9 позач.- VIIІ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затвердження районної Програми для забезпечення виконання судових рішень та виконавчих документів на 2021 рік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Броварського району на 2021 рік за І півріччя.</w:t>
            </w:r>
          </w:p>
          <w:p w:rsidR="000C5E7A" w:rsidRPr="000C5E7A" w:rsidRDefault="000C1FE0" w:rsidP="000C5E7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 xml:space="preserve">Про внесення змін до рішення сесії Броварської районної ради від 11 березня 2021 року № 85-9-VIII «Про затвердження плану роботи Броварської районної ради </w:t>
            </w:r>
            <w:r w:rsidRPr="00AF77C7">
              <w:rPr>
                <w:sz w:val="28"/>
                <w:szCs w:val="28"/>
                <w:lang w:val="en-US"/>
              </w:rPr>
              <w:t>VIII</w:t>
            </w:r>
            <w:r w:rsidRPr="00AF77C7">
              <w:rPr>
                <w:sz w:val="28"/>
                <w:szCs w:val="28"/>
              </w:rPr>
              <w:t xml:space="preserve"> на 2021 рік».</w:t>
            </w:r>
            <w:r w:rsidR="000C5E7A" w:rsidRPr="00AF77C7">
              <w:rPr>
                <w:sz w:val="28"/>
                <w:szCs w:val="28"/>
              </w:rPr>
              <w:t xml:space="preserve"> </w:t>
            </w:r>
          </w:p>
          <w:p w:rsidR="00F16E75" w:rsidRPr="00F16E75" w:rsidRDefault="000C5E7A" w:rsidP="00F16E75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затвердження списку присяжних Згурівського районного суду Київської області.</w:t>
            </w:r>
          </w:p>
          <w:p w:rsidR="009B73B5" w:rsidRPr="00EF6CC0" w:rsidRDefault="00F16E75" w:rsidP="00821EB3">
            <w:pPr>
              <w:numPr>
                <w:ilvl w:val="0"/>
                <w:numId w:val="3"/>
              </w:numPr>
              <w:ind w:left="0" w:right="-108" w:firstLine="0"/>
              <w:jc w:val="both"/>
              <w:rPr>
                <w:sz w:val="28"/>
                <w:szCs w:val="28"/>
              </w:rPr>
            </w:pPr>
            <w:r w:rsidRPr="00D94CB5">
              <w:rPr>
                <w:sz w:val="28"/>
                <w:szCs w:val="28"/>
                <w:lang w:val="uk-UA"/>
              </w:rPr>
              <w:t>Про внесення змін до рішення сесії районної ради від 26.12.20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4CB5">
              <w:rPr>
                <w:sz w:val="28"/>
                <w:szCs w:val="28"/>
                <w:lang w:val="uk-UA"/>
              </w:rPr>
              <w:t xml:space="preserve"> року</w:t>
            </w:r>
            <w:r w:rsidR="00821EB3">
              <w:rPr>
                <w:sz w:val="28"/>
                <w:szCs w:val="28"/>
                <w:lang w:val="uk-UA"/>
              </w:rPr>
              <w:t xml:space="preserve"> </w:t>
            </w:r>
            <w:r w:rsidRPr="00D94CB5">
              <w:rPr>
                <w:sz w:val="28"/>
                <w:szCs w:val="28"/>
                <w:lang w:val="uk-UA"/>
              </w:rPr>
              <w:t xml:space="preserve"> № 887-67-</w:t>
            </w:r>
            <w:r w:rsidRPr="00AF77C7">
              <w:rPr>
                <w:sz w:val="28"/>
                <w:szCs w:val="28"/>
              </w:rPr>
              <w:t>VII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4CB5">
              <w:rPr>
                <w:sz w:val="28"/>
                <w:szCs w:val="28"/>
                <w:lang w:val="uk-UA"/>
              </w:rPr>
              <w:t>«Пр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D94CB5">
              <w:rPr>
                <w:sz w:val="28"/>
                <w:szCs w:val="28"/>
                <w:lang w:val="uk-UA"/>
              </w:rPr>
              <w:t xml:space="preserve"> затвердження</w:t>
            </w:r>
          </w:p>
        </w:tc>
      </w:tr>
      <w:tr w:rsidR="00FE7718" w:rsidRPr="000C1FE0" w:rsidTr="00FD7E1B">
        <w:trPr>
          <w:cantSplit/>
          <w:trHeight w:val="218"/>
        </w:trPr>
        <w:tc>
          <w:tcPr>
            <w:tcW w:w="568" w:type="dxa"/>
          </w:tcPr>
          <w:p w:rsidR="00FE7718" w:rsidRPr="00870838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F6CC0" w:rsidRPr="000C5E7A" w:rsidRDefault="00EF6CC0" w:rsidP="00F16E75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D94CB5">
              <w:rPr>
                <w:sz w:val="28"/>
                <w:szCs w:val="28"/>
                <w:lang w:val="uk-UA"/>
              </w:rPr>
              <w:t>списку присяжних Броварського міжрайонного суду Київської області».</w:t>
            </w:r>
          </w:p>
          <w:p w:rsidR="000C1FE0" w:rsidRPr="00AF77C7" w:rsidRDefault="000C1FE0" w:rsidP="00EF6CC0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Програми розвитку футболу в Броварському районі на 2019-2021 роки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ї комплексної Програми підтримки сім'ї та забезпечення прав дітей «Щаслива родина – успішна країна» на період до 2022 року.</w:t>
            </w:r>
          </w:p>
          <w:p w:rsidR="000C1FE0" w:rsidRPr="000C1FE0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ї  Програми «Сільська молодь» на 2019-2021 роки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Програми щодо вдосконалення соціальної роботи із сім’ями, дітьми та молоддю у Броварському районі на 2019-2021 роки.</w:t>
            </w:r>
          </w:p>
          <w:p w:rsidR="000C1FE0" w:rsidRPr="00AF77C7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FE7718" w:rsidRPr="00D94CB5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</w:tr>
      <w:tr w:rsidR="00997546" w:rsidRPr="000C1FE0" w:rsidTr="00FD7E1B">
        <w:trPr>
          <w:cantSplit/>
          <w:trHeight w:val="218"/>
        </w:trPr>
        <w:tc>
          <w:tcPr>
            <w:tcW w:w="568" w:type="dxa"/>
          </w:tcPr>
          <w:p w:rsidR="00997546" w:rsidRPr="003B6665" w:rsidRDefault="0099754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97546" w:rsidRPr="003B6665" w:rsidRDefault="0099754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C1FE0" w:rsidRPr="00D94CB5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 w:rsidRPr="00D94CB5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івденні Погреби», що знаходиться в Броварському районі Київської області.</w:t>
            </w:r>
          </w:p>
          <w:p w:rsidR="000C1FE0" w:rsidRPr="00FC4E57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івнічні Погреби», що знаходиться в Броварському районі Київської області.</w:t>
            </w:r>
          </w:p>
          <w:p w:rsidR="00997546" w:rsidRPr="000C1FE0" w:rsidRDefault="000C1FE0" w:rsidP="00E912FE">
            <w:pPr>
              <w:numPr>
                <w:ilvl w:val="0"/>
                <w:numId w:val="3"/>
              </w:numPr>
              <w:ind w:left="0" w:firstLine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Різне.</w:t>
            </w:r>
          </w:p>
        </w:tc>
      </w:tr>
      <w:tr w:rsidR="000C1FE0" w:rsidRPr="000C1FE0" w:rsidTr="00FD7E1B">
        <w:trPr>
          <w:cantSplit/>
          <w:trHeight w:val="218"/>
        </w:trPr>
        <w:tc>
          <w:tcPr>
            <w:tcW w:w="568" w:type="dxa"/>
          </w:tcPr>
          <w:p w:rsidR="000C1FE0" w:rsidRPr="003B6665" w:rsidRDefault="000C1FE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C1FE0" w:rsidRPr="003B6665" w:rsidRDefault="000C1FE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C1FE0" w:rsidRPr="00AF77C7" w:rsidRDefault="000C1FE0" w:rsidP="000C1FE0">
            <w:pPr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D7E1B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D7E1B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B4EB4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0B4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B4EB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D7E1B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110A81" w:rsidTr="00FD7E1B">
        <w:trPr>
          <w:cantSplit/>
          <w:trHeight w:val="218"/>
        </w:trPr>
        <w:tc>
          <w:tcPr>
            <w:tcW w:w="568" w:type="dxa"/>
          </w:tcPr>
          <w:p w:rsidR="00F954CB" w:rsidRPr="00110A81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110A81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954CB" w:rsidRPr="00110A81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D7E1B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043616" w:rsidRPr="00870838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0D45F7" w:rsidTr="00FD7E1B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B52496" w:rsidTr="00FD7E1B">
        <w:trPr>
          <w:cantSplit/>
          <w:trHeight w:val="206"/>
        </w:trPr>
        <w:tc>
          <w:tcPr>
            <w:tcW w:w="568" w:type="dxa"/>
          </w:tcPr>
          <w:p w:rsidR="003F7878" w:rsidRPr="00870838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870838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F7878" w:rsidRPr="003F7878" w:rsidRDefault="003F7878" w:rsidP="00EC097E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</w:t>
            </w:r>
            <w:r w:rsidR="00B52496" w:rsidRPr="00B23594">
              <w:rPr>
                <w:sz w:val="28"/>
                <w:szCs w:val="28"/>
                <w:lang w:val="uk-UA"/>
              </w:rPr>
              <w:t>постави</w:t>
            </w:r>
            <w:r w:rsidR="00B52496">
              <w:rPr>
                <w:sz w:val="28"/>
                <w:szCs w:val="28"/>
                <w:lang w:val="uk-UA"/>
              </w:rPr>
              <w:t>в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B52496">
              <w:rPr>
                <w:sz w:val="28"/>
                <w:szCs w:val="28"/>
                <w:lang w:val="uk-UA"/>
              </w:rPr>
              <w:t xml:space="preserve">ю </w:t>
            </w:r>
            <w:r w:rsidRPr="003F7878">
              <w:rPr>
                <w:sz w:val="28"/>
                <w:szCs w:val="28"/>
                <w:lang w:val="uk-UA"/>
              </w:rPr>
              <w:t xml:space="preserve">постійної комісії з питань </w:t>
            </w:r>
            <w:r w:rsidR="00752BB6">
              <w:rPr>
                <w:sz w:val="28"/>
                <w:szCs w:val="28"/>
                <w:lang w:val="uk-UA"/>
              </w:rPr>
              <w:t>регламенту, депутатської етики,</w:t>
            </w:r>
            <w:r w:rsidR="00F9203C">
              <w:rPr>
                <w:sz w:val="28"/>
                <w:szCs w:val="28"/>
                <w:lang w:val="uk-UA"/>
              </w:rPr>
              <w:t xml:space="preserve"> </w:t>
            </w:r>
            <w:r w:rsidR="00752BB6">
              <w:rPr>
                <w:sz w:val="28"/>
                <w:szCs w:val="28"/>
                <w:lang w:val="uk-UA"/>
              </w:rPr>
              <w:t>законодавства та правопорядку</w:t>
            </w:r>
            <w:r>
              <w:rPr>
                <w:sz w:val="28"/>
                <w:szCs w:val="28"/>
                <w:lang w:val="uk-UA"/>
              </w:rPr>
              <w:t xml:space="preserve"> і</w:t>
            </w:r>
            <w:r w:rsidRPr="008E714C">
              <w:rPr>
                <w:sz w:val="28"/>
                <w:szCs w:val="28"/>
                <w:lang w:val="uk-UA"/>
              </w:rPr>
              <w:t xml:space="preserve"> Президії районної ради</w:t>
            </w:r>
            <w:r w:rsidR="00B52496">
              <w:rPr>
                <w:sz w:val="28"/>
                <w:szCs w:val="28"/>
                <w:lang w:val="uk-UA"/>
              </w:rPr>
              <w:t xml:space="preserve"> пр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включення </w:t>
            </w:r>
            <w:r w:rsidR="00B52496">
              <w:rPr>
                <w:sz w:val="28"/>
                <w:szCs w:val="28"/>
                <w:lang w:val="uk-UA"/>
              </w:rPr>
              <w:t xml:space="preserve">до порядку денного </w:t>
            </w:r>
            <w:r w:rsidR="00B52496"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4F7072">
              <w:rPr>
                <w:sz w:val="28"/>
                <w:szCs w:val="28"/>
                <w:lang w:val="uk-UA"/>
              </w:rPr>
              <w:t>«</w:t>
            </w:r>
            <w:r w:rsidR="00752BB6">
              <w:rPr>
                <w:sz w:val="28"/>
                <w:szCs w:val="28"/>
                <w:lang w:val="uk-UA"/>
              </w:rPr>
              <w:t xml:space="preserve">Про </w:t>
            </w:r>
            <w:r w:rsidR="00EC097E">
              <w:rPr>
                <w:sz w:val="28"/>
                <w:szCs w:val="28"/>
                <w:lang w:val="uk-UA"/>
              </w:rPr>
              <w:t>обрання постійної лічильної</w:t>
            </w:r>
            <w:r w:rsidR="00752BB6">
              <w:rPr>
                <w:sz w:val="28"/>
                <w:szCs w:val="28"/>
                <w:lang w:val="uk-UA"/>
              </w:rPr>
              <w:t xml:space="preserve"> комісі</w:t>
            </w:r>
            <w:r w:rsidR="00EC097E">
              <w:rPr>
                <w:sz w:val="28"/>
                <w:szCs w:val="28"/>
                <w:lang w:val="uk-UA"/>
              </w:rPr>
              <w:t>ї».</w:t>
            </w:r>
            <w:r w:rsidR="00752BB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C59E5" w:rsidRPr="004F7072" w:rsidTr="00FD7E1B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A93466" w:rsidRDefault="003C59E5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3C59E5" w:rsidRDefault="003C59E5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51422E">
              <w:rPr>
                <w:sz w:val="28"/>
                <w:szCs w:val="28"/>
                <w:lang w:val="uk-UA"/>
              </w:rPr>
              <w:t>3</w:t>
            </w:r>
            <w:r w:rsidR="000B4EB4">
              <w:rPr>
                <w:sz w:val="28"/>
                <w:szCs w:val="28"/>
                <w:lang w:val="uk-UA"/>
              </w:rPr>
              <w:t>0</w:t>
            </w:r>
            <w:r w:rsidR="000D117C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 w:rsidR="000D117C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A820C8" w:rsidRDefault="003C59E5" w:rsidP="000B4E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B4EB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2213BD" w:rsidRDefault="003C59E5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BB4A23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3C59E5" w:rsidRPr="00E837F0" w:rsidRDefault="003C59E5" w:rsidP="000B4EB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0B4EB4">
              <w:rPr>
                <w:sz w:val="28"/>
                <w:szCs w:val="28"/>
                <w:lang w:val="uk-UA"/>
              </w:rPr>
              <w:t>більшістю голосів</w:t>
            </w:r>
            <w:r w:rsidR="00986031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3B6665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3C1BEF" w:rsidTr="00FD7E1B">
        <w:trPr>
          <w:cantSplit/>
          <w:trHeight w:val="206"/>
        </w:trPr>
        <w:tc>
          <w:tcPr>
            <w:tcW w:w="568" w:type="dxa"/>
          </w:tcPr>
          <w:p w:rsidR="003C59E5" w:rsidRPr="003B6665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3B6665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FC3C80" w:rsidRDefault="003C59E5" w:rsidP="000B4EB4">
            <w:pPr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8E714C">
              <w:rPr>
                <w:sz w:val="28"/>
                <w:szCs w:val="28"/>
                <w:lang w:val="uk-UA"/>
              </w:rPr>
              <w:t>Президії районної рад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r w:rsidRPr="00B23594">
              <w:rPr>
                <w:sz w:val="28"/>
                <w:szCs w:val="28"/>
                <w:lang w:val="uk-UA"/>
              </w:rPr>
              <w:t>в</w:t>
            </w:r>
            <w:r w:rsidR="000B4EB4"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 xml:space="preserve">ключення </w:t>
            </w:r>
            <w:r w:rsidR="000B4EB4">
              <w:rPr>
                <w:sz w:val="28"/>
                <w:szCs w:val="28"/>
                <w:lang w:val="uk-UA"/>
              </w:rPr>
              <w:t>з</w:t>
            </w:r>
            <w:r w:rsidR="00FC3C80">
              <w:rPr>
                <w:sz w:val="28"/>
                <w:szCs w:val="28"/>
                <w:lang w:val="uk-UA"/>
              </w:rPr>
              <w:t xml:space="preserve"> порядку   ден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="000B4EB4" w:rsidRPr="00AF77C7">
              <w:rPr>
                <w:sz w:val="28"/>
                <w:szCs w:val="28"/>
              </w:rPr>
              <w:t>Про затвердження районної Програми для забезпечення виконання судових рішень та виконавчих документів на 2021 рік</w:t>
            </w:r>
            <w:r w:rsidR="00FC3C8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3C59E5" w:rsidRPr="003C1BEF" w:rsidTr="00FD7E1B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BB4A23" w:rsidRDefault="003C59E5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4A21" w:rsidRPr="0091051D" w:rsidTr="00FD7E1B">
        <w:trPr>
          <w:cantSplit/>
          <w:trHeight w:val="206"/>
        </w:trPr>
        <w:tc>
          <w:tcPr>
            <w:tcW w:w="568" w:type="dxa"/>
          </w:tcPr>
          <w:p w:rsidR="00264A21" w:rsidRPr="00264A21" w:rsidRDefault="00264A21" w:rsidP="00DF06C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4A21" w:rsidRPr="00264A21" w:rsidRDefault="00264A21" w:rsidP="00DF06CC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  <w:gridSpan w:val="2"/>
          </w:tcPr>
          <w:p w:rsidR="00264A21" w:rsidRPr="00264A21" w:rsidRDefault="006F4DA8" w:rsidP="00F16E75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 xml:space="preserve">ГЕРАСИМЕНКО Вячеслав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</w:t>
            </w:r>
            <w:r w:rsidRPr="0091051D">
              <w:rPr>
                <w:sz w:val="28"/>
                <w:szCs w:val="28"/>
                <w:lang w:val="uk-UA"/>
              </w:rPr>
              <w:t xml:space="preserve">та </w:t>
            </w:r>
            <w:r w:rsidR="00F16E75" w:rsidRPr="0091051D">
              <w:rPr>
                <w:sz w:val="28"/>
                <w:szCs w:val="28"/>
                <w:lang w:val="uk-UA"/>
              </w:rPr>
              <w:t>вирішила не підтримувати даний проект рішення</w:t>
            </w:r>
            <w:r w:rsidRPr="00F16E7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264A21" w:rsidRPr="0091051D" w:rsidTr="00FD7E1B">
        <w:trPr>
          <w:cantSplit/>
          <w:trHeight w:val="206"/>
        </w:trPr>
        <w:tc>
          <w:tcPr>
            <w:tcW w:w="568" w:type="dxa"/>
          </w:tcPr>
          <w:p w:rsidR="00264A21" w:rsidRPr="00BB4A23" w:rsidRDefault="00264A2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4A21" w:rsidRPr="00BB4A23" w:rsidRDefault="00264A21" w:rsidP="00DF06C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64A21" w:rsidRPr="00BB4A23" w:rsidRDefault="00264A21" w:rsidP="00DF06C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A93466" w:rsidRDefault="003C59E5" w:rsidP="00DF06C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E837F0" w:rsidRDefault="003C59E5" w:rsidP="00DF06C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3C59E5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0B4EB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0C28A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C59E5" w:rsidRPr="00A820C8" w:rsidRDefault="003C59E5" w:rsidP="00DF06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3845C1" w:rsidRDefault="003C59E5" w:rsidP="00DF06C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2213BD" w:rsidRDefault="003C59E5" w:rsidP="00DF06CC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BB4A23" w:rsidRDefault="003C59E5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BB4A23" w:rsidRDefault="003C59E5" w:rsidP="00DF06C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59E5" w:rsidRPr="00BB4A23" w:rsidRDefault="003C59E5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0D45F7" w:rsidTr="00FD7E1B">
        <w:trPr>
          <w:cantSplit/>
          <w:trHeight w:val="206"/>
        </w:trPr>
        <w:tc>
          <w:tcPr>
            <w:tcW w:w="568" w:type="dxa"/>
          </w:tcPr>
          <w:p w:rsidR="003C59E5" w:rsidRPr="00870838" w:rsidRDefault="003C59E5" w:rsidP="00DF06C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870838" w:rsidRDefault="003C59E5" w:rsidP="00DF06C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3C59E5" w:rsidRPr="00E837F0" w:rsidRDefault="003C59E5" w:rsidP="00986031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986031">
              <w:rPr>
                <w:sz w:val="28"/>
                <w:szCs w:val="28"/>
                <w:lang w:val="uk-UA"/>
              </w:rPr>
              <w:t>одно</w:t>
            </w:r>
            <w:r>
              <w:rPr>
                <w:sz w:val="28"/>
                <w:szCs w:val="28"/>
                <w:lang w:val="uk-UA"/>
              </w:rPr>
              <w:t>голос</w:t>
            </w:r>
            <w:r w:rsidR="00986031">
              <w:rPr>
                <w:sz w:val="28"/>
                <w:szCs w:val="28"/>
                <w:lang w:val="uk-UA"/>
              </w:rPr>
              <w:t>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42B47" w:rsidRPr="009B73B5" w:rsidTr="00FD7E1B">
        <w:trPr>
          <w:cantSplit/>
          <w:trHeight w:val="206"/>
        </w:trPr>
        <w:tc>
          <w:tcPr>
            <w:tcW w:w="568" w:type="dxa"/>
          </w:tcPr>
          <w:p w:rsidR="00342B47" w:rsidRPr="009B73B5" w:rsidRDefault="00342B47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42B47" w:rsidRPr="009B73B5" w:rsidRDefault="00342B47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42B47" w:rsidRPr="009B73B5" w:rsidRDefault="00342B47" w:rsidP="00E11005">
            <w:pPr>
              <w:rPr>
                <w:lang w:val="uk-UA"/>
              </w:rPr>
            </w:pPr>
          </w:p>
        </w:tc>
      </w:tr>
      <w:tr w:rsidR="0058553E" w:rsidRPr="000D45F7" w:rsidTr="00821EB3">
        <w:trPr>
          <w:cantSplit/>
          <w:trHeight w:val="1172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9B73B5" w:rsidRPr="00EC097E" w:rsidRDefault="0058553E" w:rsidP="00EC097E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ий </w:t>
            </w:r>
            <w:r w:rsidRPr="00284D4F">
              <w:rPr>
                <w:color w:val="000000"/>
                <w:sz w:val="28"/>
                <w:szCs w:val="28"/>
              </w:rPr>
              <w:t>поцікав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ся </w:t>
            </w:r>
            <w:r w:rsidRPr="00284D4F">
              <w:rPr>
                <w:color w:val="000000"/>
                <w:sz w:val="28"/>
                <w:szCs w:val="28"/>
              </w:rPr>
              <w:t>ч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будут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інш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аб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84D4F">
              <w:rPr>
                <w:color w:val="000000"/>
                <w:sz w:val="28"/>
                <w:szCs w:val="28"/>
              </w:rPr>
              <w:t>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r w:rsidRPr="00284D4F">
              <w:rPr>
                <w:color w:val="000000"/>
                <w:sz w:val="28"/>
                <w:szCs w:val="28"/>
              </w:rPr>
              <w:t>затвердити порядок денний в цілому:</w:t>
            </w:r>
          </w:p>
        </w:tc>
      </w:tr>
      <w:tr w:rsidR="00EF6CC0" w:rsidRPr="000D45F7" w:rsidTr="00821EB3">
        <w:trPr>
          <w:cantSplit/>
          <w:trHeight w:val="1275"/>
        </w:trPr>
        <w:tc>
          <w:tcPr>
            <w:tcW w:w="568" w:type="dxa"/>
          </w:tcPr>
          <w:p w:rsidR="00EF6CC0" w:rsidRPr="003B6665" w:rsidRDefault="00EF6CC0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F6CC0" w:rsidRPr="003B6665" w:rsidRDefault="00EF6CC0" w:rsidP="00F16E75">
            <w:pPr>
              <w:ind w:right="-108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F6CC0" w:rsidRPr="00AF77C7" w:rsidRDefault="00EF6CC0" w:rsidP="00EF6CC0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Звіт про виконання районного бюджету Броварського району за І півріччя 2021 року.</w:t>
            </w:r>
          </w:p>
          <w:p w:rsidR="00EF6CC0" w:rsidRPr="00F16E75" w:rsidRDefault="00EF6CC0" w:rsidP="00821EB3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AF77C7">
              <w:rPr>
                <w:sz w:val="28"/>
                <w:szCs w:val="28"/>
              </w:rPr>
              <w:t>Про внесення змін до рішення сесії районної ради VIІI</w:t>
            </w:r>
            <w:r w:rsidR="00821EB3">
              <w:rPr>
                <w:sz w:val="28"/>
                <w:szCs w:val="28"/>
                <w:lang w:val="uk-UA"/>
              </w:rPr>
              <w:t xml:space="preserve">    </w:t>
            </w:r>
            <w:r w:rsidRPr="00AF77C7">
              <w:rPr>
                <w:sz w:val="28"/>
                <w:szCs w:val="28"/>
              </w:rPr>
              <w:t xml:space="preserve"> скликання </w:t>
            </w:r>
            <w:r w:rsidR="00821EB3">
              <w:rPr>
                <w:sz w:val="28"/>
                <w:szCs w:val="28"/>
                <w:lang w:val="uk-UA"/>
              </w:rPr>
              <w:t xml:space="preserve">    </w:t>
            </w:r>
            <w:r w:rsidRPr="00AF77C7">
              <w:rPr>
                <w:sz w:val="28"/>
                <w:szCs w:val="28"/>
              </w:rPr>
              <w:t>від</w:t>
            </w:r>
            <w:r w:rsidR="00821EB3">
              <w:rPr>
                <w:sz w:val="28"/>
                <w:szCs w:val="28"/>
                <w:lang w:val="uk-UA"/>
              </w:rPr>
              <w:t xml:space="preserve">   </w:t>
            </w:r>
            <w:r w:rsidRPr="00AF77C7">
              <w:rPr>
                <w:sz w:val="28"/>
                <w:szCs w:val="28"/>
              </w:rPr>
              <w:t xml:space="preserve"> 22 </w:t>
            </w:r>
            <w:r w:rsidR="00821EB3">
              <w:rPr>
                <w:sz w:val="28"/>
                <w:szCs w:val="28"/>
                <w:lang w:val="uk-UA"/>
              </w:rPr>
              <w:t xml:space="preserve">    </w:t>
            </w:r>
            <w:r w:rsidRPr="00AF77C7">
              <w:rPr>
                <w:sz w:val="28"/>
                <w:szCs w:val="28"/>
              </w:rPr>
              <w:t>грудня</w:t>
            </w:r>
            <w:r w:rsidR="00821EB3">
              <w:rPr>
                <w:sz w:val="28"/>
                <w:szCs w:val="28"/>
                <w:lang w:val="uk-UA"/>
              </w:rPr>
              <w:t xml:space="preserve">    </w:t>
            </w:r>
            <w:r w:rsidRPr="00AF77C7">
              <w:rPr>
                <w:sz w:val="28"/>
                <w:szCs w:val="28"/>
              </w:rPr>
              <w:t xml:space="preserve"> 2020 </w:t>
            </w:r>
            <w:r w:rsidR="00821EB3">
              <w:rPr>
                <w:sz w:val="28"/>
                <w:szCs w:val="28"/>
                <w:lang w:val="uk-UA"/>
              </w:rPr>
              <w:t xml:space="preserve">    </w:t>
            </w:r>
            <w:r w:rsidRPr="00AF77C7">
              <w:rPr>
                <w:sz w:val="28"/>
                <w:szCs w:val="28"/>
              </w:rPr>
              <w:t>року</w:t>
            </w:r>
            <w:r w:rsidR="00821EB3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AF77C7">
              <w:rPr>
                <w:sz w:val="28"/>
                <w:szCs w:val="28"/>
              </w:rPr>
              <w:t xml:space="preserve"> </w:t>
            </w:r>
          </w:p>
        </w:tc>
      </w:tr>
      <w:tr w:rsidR="00821EB3" w:rsidRPr="000D45F7" w:rsidTr="00821EB3">
        <w:trPr>
          <w:cantSplit/>
          <w:trHeight w:val="707"/>
        </w:trPr>
        <w:tc>
          <w:tcPr>
            <w:tcW w:w="568" w:type="dxa"/>
          </w:tcPr>
          <w:p w:rsidR="00821EB3" w:rsidRPr="003B6665" w:rsidRDefault="00821EB3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21EB3" w:rsidRPr="003B6665" w:rsidRDefault="00821EB3" w:rsidP="00F16E75">
            <w:pPr>
              <w:ind w:right="-108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21EB3" w:rsidRPr="00AF77C7" w:rsidRDefault="00821EB3" w:rsidP="00821EB3">
            <w:pPr>
              <w:ind w:left="33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№ 28-4 позач.-VIІI «Про районний бюджет Броварського району на 2021 рік» та додатків до нього.</w:t>
            </w:r>
          </w:p>
        </w:tc>
      </w:tr>
      <w:tr w:rsidR="00C06DD1" w:rsidRPr="009563BB" w:rsidTr="00FD7E1B">
        <w:trPr>
          <w:cantSplit/>
          <w:trHeight w:val="206"/>
        </w:trPr>
        <w:tc>
          <w:tcPr>
            <w:tcW w:w="568" w:type="dxa"/>
          </w:tcPr>
          <w:p w:rsidR="00C06DD1" w:rsidRPr="003B6665" w:rsidRDefault="00C06DD1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06DD1" w:rsidRPr="003B6665" w:rsidRDefault="00C06DD1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16E75" w:rsidRPr="00F16E75" w:rsidRDefault="00F16E75" w:rsidP="00EF6CC0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F16E75">
              <w:rPr>
                <w:sz w:val="28"/>
                <w:szCs w:val="28"/>
                <w:lang w:val="uk-UA"/>
              </w:rPr>
              <w:t>Про схвалення прогнозу районного бюджету Броварського району Київської області на 2022-2024 роки.</w:t>
            </w:r>
          </w:p>
          <w:p w:rsidR="00EF6CC0" w:rsidRPr="00F16E75" w:rsidRDefault="00EF6CC0" w:rsidP="00EF6CC0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EF6CC0">
              <w:rPr>
                <w:sz w:val="28"/>
                <w:szCs w:val="28"/>
                <w:lang w:val="uk-UA"/>
              </w:rPr>
              <w:t xml:space="preserve">Про внесення змін до програми фінансової підтримки реорганізованим та ліквідованим відділам Згурівської та Баришівської районних державних адміністрацій Броварського району Київської області затвердженої рішенням Броварської районної ради від 11.03.2021 № 91-9 позач.- </w:t>
            </w:r>
            <w:r w:rsidRPr="00AF77C7">
              <w:rPr>
                <w:sz w:val="28"/>
                <w:szCs w:val="28"/>
              </w:rPr>
              <w:t>VII</w:t>
            </w:r>
            <w:r w:rsidRPr="00F16E75">
              <w:rPr>
                <w:sz w:val="28"/>
                <w:szCs w:val="28"/>
                <w:lang w:val="uk-UA"/>
              </w:rPr>
              <w:t>І.</w:t>
            </w:r>
          </w:p>
          <w:p w:rsidR="00C06DD1" w:rsidRPr="00AF77C7" w:rsidRDefault="00C06DD1" w:rsidP="00C06DD1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Броварського району на 2021 рік за І півріччя.</w:t>
            </w:r>
          </w:p>
          <w:p w:rsidR="00C06DD1" w:rsidRPr="00C06DD1" w:rsidRDefault="00C06DD1" w:rsidP="00C06DD1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C06DD1">
              <w:rPr>
                <w:sz w:val="28"/>
                <w:szCs w:val="28"/>
                <w:lang w:val="uk-UA"/>
              </w:rPr>
              <w:t>Про внесення змін до рішення сесії Броварської районної ради від 11 березня 2021 року № 85-9-</w:t>
            </w:r>
            <w:r w:rsidRPr="00AF77C7">
              <w:rPr>
                <w:sz w:val="28"/>
                <w:szCs w:val="28"/>
              </w:rPr>
              <w:t>VIII</w:t>
            </w:r>
            <w:r w:rsidRPr="00C06DD1">
              <w:rPr>
                <w:sz w:val="28"/>
                <w:szCs w:val="28"/>
                <w:lang w:val="uk-UA"/>
              </w:rPr>
              <w:t xml:space="preserve"> «Про затвердження плану роботи Броварської районної ради </w:t>
            </w:r>
            <w:r w:rsidRPr="00AF77C7">
              <w:rPr>
                <w:sz w:val="28"/>
                <w:szCs w:val="28"/>
                <w:lang w:val="en-US"/>
              </w:rPr>
              <w:t>VIII</w:t>
            </w:r>
            <w:r w:rsidRPr="00C06DD1">
              <w:rPr>
                <w:sz w:val="28"/>
                <w:szCs w:val="28"/>
                <w:lang w:val="uk-UA"/>
              </w:rPr>
              <w:t xml:space="preserve"> на 2021 рік».</w:t>
            </w:r>
          </w:p>
          <w:p w:rsidR="00C06DD1" w:rsidRPr="000C1FE0" w:rsidRDefault="00C06DD1" w:rsidP="00C06DD1">
            <w:pPr>
              <w:numPr>
                <w:ilvl w:val="0"/>
                <w:numId w:val="10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затвердження списку присяжних Згурівського районного суду Київської області.</w:t>
            </w:r>
          </w:p>
          <w:p w:rsidR="00C06DD1" w:rsidRDefault="00C06DD1" w:rsidP="00C06DD1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  <w:r w:rsidRPr="00D94CB5">
              <w:rPr>
                <w:sz w:val="28"/>
                <w:szCs w:val="28"/>
                <w:lang w:val="uk-UA"/>
              </w:rPr>
              <w:t>Про внесення змін до рішення сесії районної ради від 26.12.2019 року № 887-67-</w:t>
            </w:r>
            <w:r w:rsidRPr="00AF77C7">
              <w:rPr>
                <w:sz w:val="28"/>
                <w:szCs w:val="28"/>
              </w:rPr>
              <w:t>VII</w:t>
            </w:r>
            <w:r w:rsidRPr="00D94CB5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жрайонного суду Київської області».</w:t>
            </w:r>
          </w:p>
          <w:p w:rsidR="00F16E75" w:rsidRPr="00C06DD1" w:rsidRDefault="00F16E75" w:rsidP="00F16E75">
            <w:pPr>
              <w:pStyle w:val="aa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C06DD1">
              <w:rPr>
                <w:sz w:val="28"/>
                <w:szCs w:val="28"/>
              </w:rPr>
              <w:t>Про хід викона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      </w:r>
          </w:p>
          <w:p w:rsidR="00F16E75" w:rsidRPr="00EC097E" w:rsidRDefault="00F16E75" w:rsidP="00F16E75">
            <w:pPr>
              <w:pStyle w:val="aa"/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EC097E">
              <w:rPr>
                <w:sz w:val="28"/>
                <w:szCs w:val="28"/>
              </w:rPr>
              <w:t>Про хід виконання Програми розвитку футболу в Броварському районі на 2019-2021 роки.</w:t>
            </w:r>
          </w:p>
          <w:p w:rsidR="00F16E75" w:rsidRPr="00E912FE" w:rsidRDefault="00F16E75" w:rsidP="00F16E75">
            <w:pPr>
              <w:pStyle w:val="aa"/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E912FE">
              <w:rPr>
                <w:sz w:val="28"/>
                <w:szCs w:val="28"/>
              </w:rPr>
              <w:t>Про хід виконання Районної комплексної Програми підтримки сім'ї та забезпечення прав дітей «Щаслива родина – успішна країна» на період до 2022 року.</w:t>
            </w:r>
          </w:p>
          <w:p w:rsidR="00F16E75" w:rsidRPr="000C1FE0" w:rsidRDefault="00F16E75" w:rsidP="00F16E75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ї  Програми «Сільська молодь» на 2019-2021 роки.</w:t>
            </w:r>
          </w:p>
          <w:p w:rsidR="00F16E75" w:rsidRPr="00AF77C7" w:rsidRDefault="00F16E75" w:rsidP="00F16E75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Програми щодо вдосконалення соціальної роботи із сім’ями, дітьми та молоддю у Броварському районі на 2019-2021 роки.</w:t>
            </w:r>
          </w:p>
          <w:p w:rsidR="00F16E75" w:rsidRPr="00AF77C7" w:rsidRDefault="00F16E75" w:rsidP="00F16E75">
            <w:pPr>
              <w:numPr>
                <w:ilvl w:val="0"/>
                <w:numId w:val="11"/>
              </w:numPr>
              <w:tabs>
                <w:tab w:val="left" w:pos="317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</w:t>
            </w:r>
          </w:p>
          <w:p w:rsidR="00F16E75" w:rsidRPr="00821EB3" w:rsidRDefault="00F16E75" w:rsidP="00C06DD1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097E" w:rsidRPr="0091051D" w:rsidTr="00FD7E1B">
        <w:trPr>
          <w:cantSplit/>
          <w:trHeight w:val="206"/>
        </w:trPr>
        <w:tc>
          <w:tcPr>
            <w:tcW w:w="568" w:type="dxa"/>
          </w:tcPr>
          <w:p w:rsidR="00EC097E" w:rsidRPr="003B6665" w:rsidRDefault="00EC097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C097E" w:rsidRPr="003B6665" w:rsidRDefault="00EC097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21EB3" w:rsidRDefault="00821EB3" w:rsidP="00821EB3">
            <w:pPr>
              <w:tabs>
                <w:tab w:val="left" w:pos="459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AF77C7">
              <w:rPr>
                <w:sz w:val="28"/>
                <w:szCs w:val="28"/>
              </w:rPr>
              <w:t>до закону, інформування про них населення, залучення в установленому законом порядку до цих робіт підприємств, установ та</w:t>
            </w:r>
            <w:r>
              <w:rPr>
                <w:sz w:val="28"/>
                <w:szCs w:val="28"/>
              </w:rPr>
              <w:t xml:space="preserve"> організацій, а також насел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C097E" w:rsidRPr="00EF6CC0" w:rsidRDefault="00EC097E" w:rsidP="00F16E75">
            <w:pPr>
              <w:numPr>
                <w:ilvl w:val="0"/>
                <w:numId w:val="11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EF6CC0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</w:tr>
      <w:tr w:rsidR="00EC097E" w:rsidRPr="009B73B5" w:rsidTr="00FD7E1B">
        <w:trPr>
          <w:cantSplit/>
          <w:trHeight w:val="206"/>
        </w:trPr>
        <w:tc>
          <w:tcPr>
            <w:tcW w:w="568" w:type="dxa"/>
          </w:tcPr>
          <w:p w:rsidR="00EC097E" w:rsidRPr="003B6665" w:rsidRDefault="00EC097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EC097E" w:rsidRPr="003B6665" w:rsidRDefault="00EC097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097E" w:rsidRPr="00D94CB5" w:rsidRDefault="00EC097E" w:rsidP="00F16E75">
            <w:pPr>
              <w:numPr>
                <w:ilvl w:val="0"/>
                <w:numId w:val="11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D94CB5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івденні Погреби», що знаходиться в Броварському районі Київської області.</w:t>
            </w:r>
          </w:p>
          <w:p w:rsidR="00EC097E" w:rsidRPr="00EC097E" w:rsidRDefault="00EC097E" w:rsidP="00F16E75">
            <w:pPr>
              <w:numPr>
                <w:ilvl w:val="0"/>
                <w:numId w:val="11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EC097E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івнічні Погреби», що знаходиться в Броварському районі Київської області.</w:t>
            </w:r>
          </w:p>
          <w:p w:rsidR="003B2CEE" w:rsidRPr="003B2CEE" w:rsidRDefault="003B2CEE" w:rsidP="00F16E75">
            <w:pPr>
              <w:numPr>
                <w:ilvl w:val="0"/>
                <w:numId w:val="11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обрання постійної лічильної комісії.</w:t>
            </w:r>
          </w:p>
          <w:p w:rsidR="00EC097E" w:rsidRPr="000C1FE0" w:rsidRDefault="00EC097E" w:rsidP="00F16E75">
            <w:pPr>
              <w:numPr>
                <w:ilvl w:val="0"/>
                <w:numId w:val="11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Різне.</w:t>
            </w:r>
          </w:p>
        </w:tc>
      </w:tr>
      <w:tr w:rsidR="0058553E" w:rsidRPr="000A395F" w:rsidTr="00FD7E1B">
        <w:trPr>
          <w:cantSplit/>
          <w:trHeight w:val="206"/>
        </w:trPr>
        <w:tc>
          <w:tcPr>
            <w:tcW w:w="568" w:type="dxa"/>
          </w:tcPr>
          <w:p w:rsidR="0058553E" w:rsidRPr="00743A8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43A84" w:rsidRDefault="0058553E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743A84" w:rsidRDefault="0058553E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53E" w:rsidRPr="000D45F7" w:rsidTr="00FD7E1B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A93466" w:rsidRDefault="0058553E" w:rsidP="00ED0A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0D45F7" w:rsidTr="00FD7E1B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E837F0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8553E" w:rsidRDefault="0058553E" w:rsidP="00ED0A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0A0B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8553E" w:rsidRPr="00A820C8" w:rsidRDefault="0058553E" w:rsidP="0065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8553E" w:rsidRPr="000D45F7" w:rsidTr="00FD7E1B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845C1" w:rsidRDefault="0058553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2213BD" w:rsidRDefault="0058553E" w:rsidP="00ED0A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110A81" w:rsidTr="00FD7E1B">
        <w:trPr>
          <w:cantSplit/>
          <w:trHeight w:val="206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110A81" w:rsidRDefault="0058553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0D45F7" w:rsidTr="00FD7E1B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8553E" w:rsidRPr="00870838" w:rsidRDefault="0058553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8553E" w:rsidRPr="00C80465" w:rsidTr="00FD7E1B">
        <w:trPr>
          <w:cantSplit/>
          <w:trHeight w:val="206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8553E" w:rsidRPr="002861E8" w:rsidTr="00FD7E1B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870838" w:rsidTr="00FD7E1B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8553E" w:rsidRPr="00870838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8553E" w:rsidRPr="00FA79E9" w:rsidRDefault="0058553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870838" w:rsidTr="00FD7E1B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58553E" w:rsidRPr="00717164" w:rsidTr="00FD7E1B">
        <w:trPr>
          <w:cantSplit/>
          <w:trHeight w:val="228"/>
        </w:trPr>
        <w:tc>
          <w:tcPr>
            <w:tcW w:w="568" w:type="dxa"/>
          </w:tcPr>
          <w:p w:rsidR="0058553E" w:rsidRPr="0071716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17164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717164" w:rsidRDefault="0058553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FD7E1B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870838" w:rsidTr="00FD7E1B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8553E" w:rsidRPr="00870838" w:rsidRDefault="0058553E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0A0B37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8553E" w:rsidRPr="00870838" w:rsidRDefault="0058553E" w:rsidP="008038AB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870838" w:rsidTr="00FD7E1B">
        <w:trPr>
          <w:cantSplit/>
          <w:trHeight w:val="10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17164" w:rsidTr="00FD7E1B">
        <w:trPr>
          <w:cantSplit/>
          <w:trHeight w:val="100"/>
        </w:trPr>
        <w:tc>
          <w:tcPr>
            <w:tcW w:w="568" w:type="dxa"/>
          </w:tcPr>
          <w:p w:rsidR="0058553E" w:rsidRPr="00717164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17164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717164" w:rsidRDefault="0058553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FD7E1B">
        <w:trPr>
          <w:cantSplit/>
          <w:trHeight w:val="100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8553E" w:rsidRPr="00870838" w:rsidRDefault="0058553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58553E" w:rsidRPr="003B6665" w:rsidTr="00FD7E1B">
        <w:trPr>
          <w:cantSplit/>
          <w:trHeight w:val="190"/>
        </w:trPr>
        <w:tc>
          <w:tcPr>
            <w:tcW w:w="568" w:type="dxa"/>
          </w:tcPr>
          <w:p w:rsidR="0058553E" w:rsidRPr="003B6665" w:rsidRDefault="0058553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3B6665" w:rsidRDefault="0058553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8553E" w:rsidRPr="0004367B" w:rsidTr="00FD7E1B">
        <w:trPr>
          <w:cantSplit/>
          <w:trHeight w:val="557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58553E" w:rsidRPr="0004367B" w:rsidRDefault="0004367B" w:rsidP="0004367B">
            <w:pPr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Звіт про виконання районного бюджету Броварського району за І півріччя 2021 року.</w:t>
            </w:r>
          </w:p>
        </w:tc>
      </w:tr>
      <w:tr w:rsidR="0058553E" w:rsidRPr="0004367B" w:rsidTr="00FD7E1B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173BB3" w:rsidTr="00FD7E1B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156D52" w:rsidRDefault="000A0B37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DB1955">
              <w:rPr>
                <w:sz w:val="28"/>
                <w:szCs w:val="28"/>
                <w:lang w:val="uk-UA"/>
              </w:rPr>
              <w:t xml:space="preserve">  </w:t>
            </w:r>
            <w:r w:rsidR="005B743E">
              <w:rPr>
                <w:sz w:val="28"/>
                <w:szCs w:val="28"/>
                <w:lang w:val="uk-UA"/>
              </w:rPr>
              <w:t xml:space="preserve">ГЕРАСИМЕНКА </w:t>
            </w:r>
            <w:r>
              <w:rPr>
                <w:sz w:val="28"/>
                <w:szCs w:val="28"/>
                <w:lang w:val="uk-UA"/>
              </w:rPr>
              <w:t>В.В.</w:t>
            </w:r>
          </w:p>
        </w:tc>
      </w:tr>
      <w:tr w:rsidR="0058553E" w:rsidRPr="00110A81" w:rsidTr="00FD7E1B">
        <w:trPr>
          <w:cantSplit/>
          <w:trHeight w:val="155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110A81" w:rsidRDefault="0058553E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91051D" w:rsidTr="00FD7E1B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CC338F" w:rsidRDefault="00FC4E57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r w:rsidR="00B67B0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8553E" w:rsidRPr="00D91643" w:rsidRDefault="005B743E" w:rsidP="000A0B37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>ГЕРАСИМЕНКО</w:t>
            </w:r>
            <w:r w:rsidR="000A0B37" w:rsidRPr="008463FB">
              <w:rPr>
                <w:sz w:val="28"/>
                <w:szCs w:val="28"/>
                <w:lang w:val="uk-UA"/>
              </w:rPr>
              <w:t xml:space="preserve"> Вячеслав Володимирович, </w:t>
            </w:r>
            <w:r w:rsidR="000A0B37">
              <w:rPr>
                <w:sz w:val="28"/>
                <w:szCs w:val="28"/>
                <w:lang w:val="uk-UA"/>
              </w:rPr>
              <w:t xml:space="preserve">заступник </w:t>
            </w:r>
            <w:r w:rsidR="000A0B37" w:rsidRPr="008463FB">
              <w:rPr>
                <w:sz w:val="28"/>
                <w:szCs w:val="28"/>
                <w:lang w:val="uk-UA"/>
              </w:rPr>
              <w:t>голов</w:t>
            </w:r>
            <w:r w:rsidR="000A0B37">
              <w:rPr>
                <w:sz w:val="28"/>
                <w:szCs w:val="28"/>
                <w:lang w:val="uk-UA"/>
              </w:rPr>
              <w:t>и</w:t>
            </w:r>
            <w:r w:rsidR="000A0B37"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8553E" w:rsidRPr="0091051D" w:rsidTr="00FD7E1B">
        <w:trPr>
          <w:cantSplit/>
          <w:trHeight w:val="155"/>
        </w:trPr>
        <w:tc>
          <w:tcPr>
            <w:tcW w:w="568" w:type="dxa"/>
          </w:tcPr>
          <w:p w:rsidR="0058553E" w:rsidRPr="00110A81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110A81" w:rsidRDefault="0058553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110A81" w:rsidRDefault="0058553E" w:rsidP="00950B69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173BB3" w:rsidTr="00FD7E1B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684E15" w:rsidRDefault="00684E15" w:rsidP="00684E15">
            <w:pPr>
              <w:jc w:val="both"/>
              <w:rPr>
                <w:sz w:val="28"/>
                <w:szCs w:val="28"/>
                <w:lang w:val="uk-UA"/>
              </w:rPr>
            </w:pPr>
            <w:r w:rsidRPr="00684E15">
              <w:rPr>
                <w:sz w:val="28"/>
                <w:szCs w:val="28"/>
              </w:rPr>
              <w:t xml:space="preserve">Головуючий поцікавився, чи будуть </w:t>
            </w:r>
            <w:r>
              <w:rPr>
                <w:sz w:val="28"/>
                <w:szCs w:val="28"/>
                <w:lang w:val="uk-UA"/>
              </w:rPr>
              <w:t>запитання,</w:t>
            </w:r>
            <w:r w:rsidRPr="00684E15">
              <w:rPr>
                <w:sz w:val="28"/>
                <w:szCs w:val="28"/>
              </w:rPr>
              <w:t xml:space="preserve"> доповнення до проекту рішення (не надійшли), та поставив на голосування проект рішення.</w:t>
            </w:r>
          </w:p>
        </w:tc>
      </w:tr>
      <w:tr w:rsidR="0058553E" w:rsidRPr="00173BB3" w:rsidTr="00FD7E1B">
        <w:trPr>
          <w:cantSplit/>
          <w:trHeight w:val="155"/>
        </w:trPr>
        <w:tc>
          <w:tcPr>
            <w:tcW w:w="568" w:type="dxa"/>
          </w:tcPr>
          <w:p w:rsidR="0058553E" w:rsidRPr="00870838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870838" w:rsidTr="00FD7E1B">
        <w:trPr>
          <w:cantSplit/>
          <w:trHeight w:val="184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870838" w:rsidTr="00FD7E1B">
        <w:trPr>
          <w:cantSplit/>
          <w:trHeight w:val="184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8553E" w:rsidRPr="00870838" w:rsidRDefault="0058553E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0A0B37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F0777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F0777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8553E" w:rsidRPr="00870838" w:rsidRDefault="0058553E" w:rsidP="000A0B37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A0B37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870838" w:rsidTr="00FD7E1B">
        <w:trPr>
          <w:cantSplit/>
          <w:trHeight w:val="184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870838" w:rsidRDefault="0058553E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F2E80" w:rsidRPr="00110A81" w:rsidTr="00FD7E1B">
        <w:trPr>
          <w:cantSplit/>
          <w:trHeight w:val="263"/>
        </w:trPr>
        <w:tc>
          <w:tcPr>
            <w:tcW w:w="568" w:type="dxa"/>
          </w:tcPr>
          <w:p w:rsidR="00AF2E80" w:rsidRPr="00110A81" w:rsidRDefault="00AF2E8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F2E80" w:rsidRPr="00110A81" w:rsidRDefault="00AF2E8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F2E80" w:rsidRPr="00110A81" w:rsidRDefault="00AF2E8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53E" w:rsidRPr="0091051D" w:rsidTr="00FD7E1B">
        <w:trPr>
          <w:cantSplit/>
          <w:trHeight w:val="360"/>
        </w:trPr>
        <w:tc>
          <w:tcPr>
            <w:tcW w:w="568" w:type="dxa"/>
          </w:tcPr>
          <w:p w:rsidR="0058553E" w:rsidRPr="00870838" w:rsidRDefault="0058553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870838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58553E" w:rsidRPr="00870838" w:rsidRDefault="0058553E" w:rsidP="000A0B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0A0B37">
              <w:rPr>
                <w:sz w:val="28"/>
                <w:szCs w:val="28"/>
                <w:lang w:val="uk-UA"/>
              </w:rPr>
              <w:t>14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0A0B37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8553E" w:rsidRPr="0091051D" w:rsidTr="00FD7E1B">
        <w:trPr>
          <w:cantSplit/>
          <w:trHeight w:val="241"/>
        </w:trPr>
        <w:tc>
          <w:tcPr>
            <w:tcW w:w="568" w:type="dxa"/>
          </w:tcPr>
          <w:p w:rsidR="00E11005" w:rsidRPr="003B6665" w:rsidRDefault="00E11005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3B6665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8553E" w:rsidRPr="003B6665" w:rsidRDefault="0058553E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E11005" w:rsidRPr="0091051D" w:rsidTr="00FD7E1B">
        <w:trPr>
          <w:cantSplit/>
          <w:trHeight w:val="557"/>
        </w:trPr>
        <w:tc>
          <w:tcPr>
            <w:tcW w:w="568" w:type="dxa"/>
          </w:tcPr>
          <w:p w:rsidR="00E11005" w:rsidRPr="00870838" w:rsidRDefault="00920B83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E11005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E11005" w:rsidRPr="0004367B" w:rsidRDefault="0004367B" w:rsidP="0004367B">
            <w:pPr>
              <w:jc w:val="both"/>
              <w:rPr>
                <w:sz w:val="28"/>
                <w:szCs w:val="28"/>
                <w:lang w:val="uk-UA"/>
              </w:rPr>
            </w:pPr>
            <w:r w:rsidRPr="0004367B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AF77C7">
              <w:rPr>
                <w:sz w:val="28"/>
                <w:szCs w:val="28"/>
              </w:rPr>
              <w:t>VI</w:t>
            </w:r>
            <w:r w:rsidRPr="0004367B">
              <w:rPr>
                <w:sz w:val="28"/>
                <w:szCs w:val="28"/>
                <w:lang w:val="uk-UA"/>
              </w:rPr>
              <w:t>І</w:t>
            </w:r>
            <w:r w:rsidRPr="00AF77C7">
              <w:rPr>
                <w:sz w:val="28"/>
                <w:szCs w:val="28"/>
              </w:rPr>
              <w:t>I</w:t>
            </w:r>
            <w:r w:rsidRPr="0004367B">
              <w:rPr>
                <w:sz w:val="28"/>
                <w:szCs w:val="28"/>
                <w:lang w:val="uk-UA"/>
              </w:rPr>
              <w:t xml:space="preserve"> скликання від 22 грудня 2020 року № 28-4 позач.-</w:t>
            </w:r>
            <w:r w:rsidRPr="00AF77C7">
              <w:rPr>
                <w:sz w:val="28"/>
                <w:szCs w:val="28"/>
              </w:rPr>
              <w:t>VI</w:t>
            </w:r>
            <w:r w:rsidRPr="0004367B">
              <w:rPr>
                <w:sz w:val="28"/>
                <w:szCs w:val="28"/>
                <w:lang w:val="uk-UA"/>
              </w:rPr>
              <w:t>І</w:t>
            </w:r>
            <w:r w:rsidRPr="00AF77C7">
              <w:rPr>
                <w:sz w:val="28"/>
                <w:szCs w:val="28"/>
              </w:rPr>
              <w:t>I</w:t>
            </w:r>
            <w:r w:rsidRPr="0004367B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</w:tc>
      </w:tr>
      <w:tr w:rsidR="00E11005" w:rsidRPr="0091051D" w:rsidTr="00FD7E1B">
        <w:trPr>
          <w:cantSplit/>
          <w:trHeight w:val="155"/>
        </w:trPr>
        <w:tc>
          <w:tcPr>
            <w:tcW w:w="568" w:type="dxa"/>
          </w:tcPr>
          <w:p w:rsidR="00E11005" w:rsidRPr="00870838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870838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11005" w:rsidRPr="00870838" w:rsidRDefault="00E11005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743E" w:rsidRPr="00173BB3" w:rsidTr="00FD7E1B">
        <w:trPr>
          <w:cantSplit/>
          <w:trHeight w:val="155"/>
        </w:trPr>
        <w:tc>
          <w:tcPr>
            <w:tcW w:w="568" w:type="dxa"/>
          </w:tcPr>
          <w:p w:rsidR="005B743E" w:rsidRPr="00870838" w:rsidRDefault="005B743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56D52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DB195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5B743E" w:rsidRPr="00110A81" w:rsidTr="00FD7E1B">
        <w:trPr>
          <w:cantSplit/>
          <w:trHeight w:val="155"/>
        </w:trPr>
        <w:tc>
          <w:tcPr>
            <w:tcW w:w="568" w:type="dxa"/>
          </w:tcPr>
          <w:p w:rsidR="005B743E" w:rsidRPr="00110A81" w:rsidRDefault="005B743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91051D" w:rsidTr="00FD7E1B">
        <w:trPr>
          <w:cantSplit/>
          <w:trHeight w:val="155"/>
        </w:trPr>
        <w:tc>
          <w:tcPr>
            <w:tcW w:w="568" w:type="dxa"/>
          </w:tcPr>
          <w:p w:rsidR="005B743E" w:rsidRPr="00870838" w:rsidRDefault="005B743E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CC338F" w:rsidRDefault="005B743E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B743E" w:rsidRPr="00D91643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 xml:space="preserve">ГЕРАСИМЕНКО Вячеслав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B2CEE" w:rsidRPr="0091051D" w:rsidTr="00FD7E1B">
        <w:trPr>
          <w:cantSplit/>
          <w:trHeight w:val="198"/>
        </w:trPr>
        <w:tc>
          <w:tcPr>
            <w:tcW w:w="568" w:type="dxa"/>
          </w:tcPr>
          <w:p w:rsidR="003B2CEE" w:rsidRPr="00110A81" w:rsidRDefault="003B2CEE" w:rsidP="00C06DD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B2CEE" w:rsidRPr="00110A81" w:rsidRDefault="003B2CEE" w:rsidP="00C06DD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B2CEE" w:rsidRPr="00110A81" w:rsidRDefault="003B2CEE" w:rsidP="00C06DD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B2CEE" w:rsidRPr="00025D64" w:rsidTr="00FD7E1B">
        <w:trPr>
          <w:cantSplit/>
          <w:trHeight w:val="198"/>
        </w:trPr>
        <w:tc>
          <w:tcPr>
            <w:tcW w:w="568" w:type="dxa"/>
          </w:tcPr>
          <w:p w:rsidR="003B2CEE" w:rsidRPr="00025D64" w:rsidRDefault="003B2CEE" w:rsidP="00C06DD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B2CEE" w:rsidRPr="00025D64" w:rsidRDefault="003B2CEE" w:rsidP="00C06DD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  <w:gridSpan w:val="2"/>
          </w:tcPr>
          <w:p w:rsidR="003B2CEE" w:rsidRPr="00025D64" w:rsidRDefault="00FD7E1B" w:rsidP="00C06D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</w:t>
            </w:r>
            <w:r w:rsidR="003B2CEE">
              <w:rPr>
                <w:sz w:val="28"/>
                <w:szCs w:val="28"/>
                <w:lang w:val="uk-UA"/>
              </w:rPr>
              <w:t xml:space="preserve">О.С., </w:t>
            </w:r>
            <w:r>
              <w:rPr>
                <w:sz w:val="28"/>
                <w:szCs w:val="28"/>
                <w:lang w:val="uk-UA"/>
              </w:rPr>
              <w:t>МИРГОРОДСЬКА</w:t>
            </w:r>
            <w:r w:rsidR="003B2CEE">
              <w:rPr>
                <w:sz w:val="28"/>
                <w:szCs w:val="28"/>
                <w:lang w:val="uk-UA"/>
              </w:rPr>
              <w:t xml:space="preserve"> О.Ж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B2C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РИШКО </w:t>
            </w:r>
            <w:r w:rsidR="003B2CEE">
              <w:rPr>
                <w:sz w:val="28"/>
                <w:szCs w:val="28"/>
                <w:lang w:val="uk-UA"/>
              </w:rPr>
              <w:t>С.М. взяли участь в обговоренні даного питання.</w:t>
            </w:r>
          </w:p>
        </w:tc>
      </w:tr>
      <w:tr w:rsidR="00E11005" w:rsidRPr="00110A81" w:rsidTr="00FD7E1B">
        <w:trPr>
          <w:cantSplit/>
          <w:trHeight w:val="155"/>
        </w:trPr>
        <w:tc>
          <w:tcPr>
            <w:tcW w:w="568" w:type="dxa"/>
          </w:tcPr>
          <w:p w:rsidR="00E11005" w:rsidRPr="00110A81" w:rsidRDefault="00E11005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11005" w:rsidRPr="00110A81" w:rsidRDefault="00E11005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11005" w:rsidRPr="00110A81" w:rsidRDefault="00E11005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FD7E1B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CC338F" w:rsidRDefault="003C1B71" w:rsidP="000331A7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173BB3" w:rsidTr="00FD7E1B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870838" w:rsidRDefault="003C1B71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FD7E1B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870838" w:rsidRDefault="003C1B71" w:rsidP="00E11005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FD7E1B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3C1B71" w:rsidRPr="00870838" w:rsidRDefault="003C1B71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A0B37"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uk-UA"/>
              </w:rPr>
              <w:t xml:space="preserve"> ; «проти» -</w:t>
            </w:r>
            <w:r w:rsidR="000A0B37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870838" w:rsidRDefault="003C1B71" w:rsidP="00C43758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FD7E1B">
        <w:trPr>
          <w:cantSplit/>
          <w:trHeight w:val="184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870838" w:rsidRDefault="003C1B71" w:rsidP="00E1100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110A81" w:rsidTr="00FD7E1B">
        <w:trPr>
          <w:cantSplit/>
          <w:trHeight w:val="263"/>
        </w:trPr>
        <w:tc>
          <w:tcPr>
            <w:tcW w:w="568" w:type="dxa"/>
          </w:tcPr>
          <w:p w:rsidR="003C1B71" w:rsidRPr="00110A81" w:rsidRDefault="003C1B71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110A81" w:rsidRDefault="003C1B71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1B71" w:rsidRPr="0091051D" w:rsidTr="00FD7E1B">
        <w:trPr>
          <w:cantSplit/>
          <w:trHeight w:val="360"/>
        </w:trPr>
        <w:tc>
          <w:tcPr>
            <w:tcW w:w="568" w:type="dxa"/>
          </w:tcPr>
          <w:p w:rsidR="003C1B71" w:rsidRPr="00870838" w:rsidRDefault="003C1B71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3C1B71" w:rsidRPr="00870838" w:rsidRDefault="003C1B71" w:rsidP="000A0B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0A0B37">
              <w:rPr>
                <w:sz w:val="28"/>
                <w:szCs w:val="28"/>
                <w:lang w:val="uk-UA"/>
              </w:rPr>
              <w:t>14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0A0B37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91051D" w:rsidTr="00FD7E1B">
        <w:trPr>
          <w:cantSplit/>
          <w:trHeight w:val="241"/>
        </w:trPr>
        <w:tc>
          <w:tcPr>
            <w:tcW w:w="568" w:type="dxa"/>
          </w:tcPr>
          <w:p w:rsidR="003C1B71" w:rsidRPr="003B6665" w:rsidRDefault="003C1B71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B6665" w:rsidRDefault="003C1B71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3B6665" w:rsidRDefault="003C1B71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3C1B71" w:rsidRPr="0004367B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3C1B71" w:rsidRPr="0004367B" w:rsidRDefault="0004367B" w:rsidP="00415041">
            <w:pPr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схвалення прогнозу районного бюджету Броварського району Київської області на 2022-2024 роки.</w:t>
            </w:r>
          </w:p>
        </w:tc>
      </w:tr>
      <w:tr w:rsidR="003C1B71" w:rsidRPr="0004367B" w:rsidTr="00FD7E1B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ED4AFE" w:rsidRDefault="003C1B7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743E" w:rsidRPr="00173BB3" w:rsidTr="00FD7E1B">
        <w:trPr>
          <w:cantSplit/>
          <w:trHeight w:val="155"/>
        </w:trPr>
        <w:tc>
          <w:tcPr>
            <w:tcW w:w="568" w:type="dxa"/>
          </w:tcPr>
          <w:p w:rsidR="005B743E" w:rsidRPr="00870838" w:rsidRDefault="005B743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56D52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DB195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5B743E" w:rsidRPr="00110A81" w:rsidTr="00FD7E1B">
        <w:trPr>
          <w:cantSplit/>
          <w:trHeight w:val="155"/>
        </w:trPr>
        <w:tc>
          <w:tcPr>
            <w:tcW w:w="568" w:type="dxa"/>
          </w:tcPr>
          <w:p w:rsidR="005B743E" w:rsidRPr="00110A81" w:rsidRDefault="005B743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91051D" w:rsidTr="00FD7E1B">
        <w:trPr>
          <w:cantSplit/>
          <w:trHeight w:val="155"/>
        </w:trPr>
        <w:tc>
          <w:tcPr>
            <w:tcW w:w="568" w:type="dxa"/>
          </w:tcPr>
          <w:p w:rsidR="005B743E" w:rsidRPr="00870838" w:rsidRDefault="005B743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CC338F" w:rsidRDefault="005B74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B743E" w:rsidRPr="00D91643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 xml:space="preserve">ГЕРАСИМЕНКО Вячеслав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C1B71" w:rsidRPr="0091051D" w:rsidTr="00FD7E1B">
        <w:trPr>
          <w:cantSplit/>
          <w:trHeight w:val="155"/>
        </w:trPr>
        <w:tc>
          <w:tcPr>
            <w:tcW w:w="568" w:type="dxa"/>
          </w:tcPr>
          <w:p w:rsidR="003C1B71" w:rsidRPr="00110A81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110A81" w:rsidRDefault="003C1B71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FD7E1B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FD7E1B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ED4AFE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FE72AB" w:rsidRDefault="003C1B7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3C1B71" w:rsidRPr="00870838" w:rsidRDefault="003C1B71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A0B37">
              <w:rPr>
                <w:sz w:val="28"/>
                <w:szCs w:val="28"/>
                <w:lang w:val="uk-UA"/>
              </w:rPr>
              <w:t>2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0A0B37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0A0B37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CC338F" w:rsidRDefault="003C1B71" w:rsidP="003C1B7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FE72AB" w:rsidRDefault="003C1B71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ED4AFE" w:rsidTr="00FD7E1B">
        <w:trPr>
          <w:cantSplit/>
          <w:trHeight w:val="198"/>
        </w:trPr>
        <w:tc>
          <w:tcPr>
            <w:tcW w:w="568" w:type="dxa"/>
          </w:tcPr>
          <w:p w:rsidR="003C1B71" w:rsidRPr="00ED4AFE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ED4AFE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ED4AFE" w:rsidRDefault="003C1B71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3C1B71" w:rsidRPr="00870838" w:rsidRDefault="003C1B71" w:rsidP="000A0B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0A0B37">
              <w:rPr>
                <w:sz w:val="28"/>
                <w:szCs w:val="28"/>
                <w:lang w:val="uk-UA"/>
              </w:rPr>
              <w:t>14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="000A0B37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396868" w:rsidRDefault="003C1B7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96868" w:rsidRDefault="003C1B7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396868" w:rsidRDefault="003C1B71" w:rsidP="00CC338F">
            <w:pPr>
              <w:rPr>
                <w:lang w:val="uk-UA"/>
              </w:rPr>
            </w:pPr>
          </w:p>
        </w:tc>
      </w:tr>
      <w:tr w:rsidR="003C1B71" w:rsidRPr="003B2CEE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3C1B71" w:rsidRPr="0004367B" w:rsidRDefault="0004367B" w:rsidP="0004367B">
            <w:pPr>
              <w:jc w:val="both"/>
              <w:rPr>
                <w:sz w:val="28"/>
                <w:szCs w:val="28"/>
                <w:lang w:val="uk-UA"/>
              </w:rPr>
            </w:pPr>
            <w:r w:rsidRPr="0004367B">
              <w:rPr>
                <w:sz w:val="28"/>
                <w:szCs w:val="28"/>
                <w:lang w:val="uk-UA"/>
              </w:rPr>
              <w:t>Про внесення змін до програми фінансової підтримки реорганізованим та ліквідованим відділам Згурівської та Баришівської районних державних адміністрацій Броварського району Київської області затвердженої рішенням Броварської районної ради від 11.03.2021</w:t>
            </w:r>
            <w:r w:rsidR="003B2CEE">
              <w:rPr>
                <w:sz w:val="28"/>
                <w:szCs w:val="28"/>
                <w:lang w:val="uk-UA"/>
              </w:rPr>
              <w:t xml:space="preserve">   </w:t>
            </w:r>
            <w:r w:rsidRPr="0004367B">
              <w:rPr>
                <w:sz w:val="28"/>
                <w:szCs w:val="28"/>
                <w:lang w:val="uk-UA"/>
              </w:rPr>
              <w:t xml:space="preserve"> № 91-9 позач.- </w:t>
            </w:r>
            <w:r w:rsidRPr="00AF77C7">
              <w:rPr>
                <w:sz w:val="28"/>
                <w:szCs w:val="28"/>
              </w:rPr>
              <w:t>VII</w:t>
            </w:r>
            <w:r w:rsidRPr="003B2CEE">
              <w:rPr>
                <w:sz w:val="28"/>
                <w:szCs w:val="28"/>
                <w:lang w:val="uk-UA"/>
              </w:rPr>
              <w:t>І.</w:t>
            </w:r>
          </w:p>
        </w:tc>
      </w:tr>
      <w:tr w:rsidR="003C1B71" w:rsidRPr="003B2CEE" w:rsidTr="00FD7E1B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3B2CEE" w:rsidRDefault="003C1B71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743E" w:rsidRPr="003B2CEE" w:rsidTr="00FD7E1B">
        <w:trPr>
          <w:cantSplit/>
          <w:trHeight w:val="155"/>
        </w:trPr>
        <w:tc>
          <w:tcPr>
            <w:tcW w:w="568" w:type="dxa"/>
          </w:tcPr>
          <w:p w:rsidR="005B743E" w:rsidRPr="00870838" w:rsidRDefault="005B743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56D52" w:rsidRDefault="005B743E" w:rsidP="00FD7E1B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співдоповіді</w:t>
            </w:r>
            <w:r w:rsidR="00F31955"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ГЕРАСИМЕНКА В.В.</w:t>
            </w:r>
          </w:p>
        </w:tc>
      </w:tr>
      <w:tr w:rsidR="005B743E" w:rsidRPr="003B2CEE" w:rsidTr="00FD7E1B">
        <w:trPr>
          <w:cantSplit/>
          <w:trHeight w:val="155"/>
        </w:trPr>
        <w:tc>
          <w:tcPr>
            <w:tcW w:w="568" w:type="dxa"/>
          </w:tcPr>
          <w:p w:rsidR="005B743E" w:rsidRPr="00110A81" w:rsidRDefault="005B743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91051D" w:rsidTr="00FD7E1B">
        <w:trPr>
          <w:cantSplit/>
          <w:trHeight w:val="155"/>
        </w:trPr>
        <w:tc>
          <w:tcPr>
            <w:tcW w:w="568" w:type="dxa"/>
          </w:tcPr>
          <w:p w:rsidR="005B743E" w:rsidRPr="00870838" w:rsidRDefault="005B743E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CC338F" w:rsidRDefault="005B74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B743E" w:rsidRPr="00D91643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 xml:space="preserve">ГЕРАСИМЕНКО Вячеслав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37A92" w:rsidRPr="0091051D" w:rsidTr="00FD7E1B">
        <w:trPr>
          <w:cantSplit/>
          <w:trHeight w:val="155"/>
        </w:trPr>
        <w:tc>
          <w:tcPr>
            <w:tcW w:w="568" w:type="dxa"/>
          </w:tcPr>
          <w:p w:rsidR="00F37A92" w:rsidRPr="00110A81" w:rsidRDefault="00F37A92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37A92" w:rsidRPr="00110A81" w:rsidRDefault="00F37A92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37A92" w:rsidRPr="00110A81" w:rsidRDefault="00F37A92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173BB3" w:rsidTr="00FD7E1B">
        <w:trPr>
          <w:cantSplit/>
          <w:trHeight w:val="155"/>
        </w:trPr>
        <w:tc>
          <w:tcPr>
            <w:tcW w:w="568" w:type="dxa"/>
          </w:tcPr>
          <w:p w:rsidR="003C1B71" w:rsidRPr="00870838" w:rsidRDefault="003C1B71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CC338F" w:rsidRDefault="003C1B71" w:rsidP="00DF06CC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4F7072" w:rsidTr="00FD7E1B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870838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FE72AB" w:rsidRDefault="003C1B7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870838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3C1B71" w:rsidRPr="00ED4AFE" w:rsidRDefault="003C1B71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EE7AB6">
              <w:rPr>
                <w:sz w:val="28"/>
                <w:szCs w:val="28"/>
                <w:lang w:val="uk-UA"/>
              </w:rPr>
              <w:t>30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</w:t>
            </w:r>
            <w:r w:rsidR="00EE7AB6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EE7AB6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ED4AFE" w:rsidRDefault="003C1B71" w:rsidP="00EE7AB6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E7AB6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870838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FE72AB" w:rsidRDefault="003C1B71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A8429D" w:rsidTr="00FD7E1B">
        <w:trPr>
          <w:cantSplit/>
          <w:trHeight w:val="198"/>
        </w:trPr>
        <w:tc>
          <w:tcPr>
            <w:tcW w:w="568" w:type="dxa"/>
          </w:tcPr>
          <w:p w:rsidR="003C1B71" w:rsidRPr="00A8429D" w:rsidRDefault="003C1B71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A8429D" w:rsidRDefault="003C1B71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A8429D" w:rsidRDefault="003C1B71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3C1B71" w:rsidRPr="00870838" w:rsidRDefault="00E668B6" w:rsidP="00E668B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4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396868" w:rsidRDefault="003C1B71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C1B71" w:rsidRPr="00396868" w:rsidRDefault="003C1B71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396868" w:rsidRDefault="003C1B71" w:rsidP="00CC338F">
            <w:pPr>
              <w:rPr>
                <w:lang w:val="uk-UA"/>
              </w:rPr>
            </w:pPr>
          </w:p>
        </w:tc>
      </w:tr>
      <w:tr w:rsidR="009D0585" w:rsidRPr="00C06DD1" w:rsidTr="00FD7E1B">
        <w:trPr>
          <w:cantSplit/>
          <w:trHeight w:val="198"/>
        </w:trPr>
        <w:tc>
          <w:tcPr>
            <w:tcW w:w="568" w:type="dxa"/>
          </w:tcPr>
          <w:p w:rsidR="009D0585" w:rsidRPr="00396868" w:rsidRDefault="009D0585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D0585" w:rsidRPr="009D0585" w:rsidRDefault="009D0585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9D0585" w:rsidRDefault="0091051D" w:rsidP="00DB1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 покинув засідання сесії і здав пульт для голосування.</w:t>
            </w:r>
          </w:p>
          <w:p w:rsidR="0091051D" w:rsidRPr="0091051D" w:rsidRDefault="0091051D" w:rsidP="00DB1955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присутні 30 депутатів.</w:t>
            </w:r>
          </w:p>
        </w:tc>
      </w:tr>
      <w:tr w:rsidR="009D0585" w:rsidRPr="00C06DD1" w:rsidTr="00FD7E1B">
        <w:trPr>
          <w:cantSplit/>
          <w:trHeight w:val="198"/>
        </w:trPr>
        <w:tc>
          <w:tcPr>
            <w:tcW w:w="568" w:type="dxa"/>
          </w:tcPr>
          <w:p w:rsidR="009D0585" w:rsidRPr="00396868" w:rsidRDefault="009D0585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D0585" w:rsidRPr="00396868" w:rsidRDefault="009D0585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9D0585" w:rsidRPr="00396868" w:rsidRDefault="009D0585" w:rsidP="00CC338F">
            <w:pPr>
              <w:rPr>
                <w:lang w:val="uk-UA"/>
              </w:rPr>
            </w:pPr>
          </w:p>
        </w:tc>
      </w:tr>
      <w:tr w:rsidR="003C1B71" w:rsidRPr="00EA4AFA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B2CE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3C1B71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3C1B71" w:rsidRPr="00415041" w:rsidRDefault="0004367B" w:rsidP="00E4438E">
            <w:pPr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Броварського району на 2021 рік за І півріччя.</w:t>
            </w:r>
          </w:p>
        </w:tc>
      </w:tr>
      <w:tr w:rsidR="003C1B71" w:rsidRPr="00110A81" w:rsidTr="00FD7E1B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743E" w:rsidRPr="00CC338F" w:rsidTr="00FD7E1B">
        <w:trPr>
          <w:gridAfter w:val="1"/>
          <w:wAfter w:w="142" w:type="dxa"/>
          <w:cantSplit/>
          <w:trHeight w:val="198"/>
        </w:trPr>
        <w:tc>
          <w:tcPr>
            <w:tcW w:w="568" w:type="dxa"/>
          </w:tcPr>
          <w:p w:rsidR="005B743E" w:rsidRPr="00870838" w:rsidRDefault="005B743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5B743E" w:rsidRPr="00156D52" w:rsidRDefault="005B743E" w:rsidP="00FD7E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DB1955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ГЕРАСИМЕНКА В.В.</w:t>
            </w:r>
          </w:p>
        </w:tc>
      </w:tr>
      <w:tr w:rsidR="005B743E" w:rsidRPr="00110A81" w:rsidTr="00FD7E1B">
        <w:trPr>
          <w:cantSplit/>
          <w:trHeight w:val="198"/>
        </w:trPr>
        <w:tc>
          <w:tcPr>
            <w:tcW w:w="568" w:type="dxa"/>
          </w:tcPr>
          <w:p w:rsidR="005B743E" w:rsidRPr="00110A81" w:rsidRDefault="005B74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91051D" w:rsidTr="00FD7E1B">
        <w:trPr>
          <w:cantSplit/>
          <w:trHeight w:val="198"/>
        </w:trPr>
        <w:tc>
          <w:tcPr>
            <w:tcW w:w="568" w:type="dxa"/>
          </w:tcPr>
          <w:p w:rsidR="005B743E" w:rsidRPr="00110A81" w:rsidRDefault="005B74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B743E" w:rsidRPr="00D91643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463FB">
              <w:rPr>
                <w:sz w:val="28"/>
                <w:szCs w:val="28"/>
                <w:lang w:val="uk-UA"/>
              </w:rPr>
              <w:t xml:space="preserve">ГЕРАСИМЕНКО Вячеслав Володимир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8463FB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8463FB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25D64" w:rsidRPr="0091051D" w:rsidTr="00FD7E1B">
        <w:trPr>
          <w:cantSplit/>
          <w:trHeight w:val="198"/>
        </w:trPr>
        <w:tc>
          <w:tcPr>
            <w:tcW w:w="568" w:type="dxa"/>
          </w:tcPr>
          <w:p w:rsidR="00025D64" w:rsidRPr="00110A81" w:rsidRDefault="00025D6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25D64" w:rsidRPr="00110A81" w:rsidRDefault="00025D6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025D64" w:rsidRPr="00110A81" w:rsidRDefault="00025D64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CC338F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CC338F" w:rsidRDefault="003C1B71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C1B71" w:rsidRPr="00110A81" w:rsidTr="00FD7E1B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9A7BEB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CC338F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0557BC" w:rsidRDefault="003C1B71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C1B71" w:rsidRPr="00CC338F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3C1B71" w:rsidRPr="00870838" w:rsidRDefault="003C1B71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FA66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958FD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3C1B71" w:rsidRPr="00CC338F" w:rsidRDefault="003C1B71" w:rsidP="00FA663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A66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3C1B71" w:rsidRPr="009A7BEB" w:rsidTr="00FD7E1B">
        <w:trPr>
          <w:cantSplit/>
          <w:trHeight w:val="198"/>
        </w:trPr>
        <w:tc>
          <w:tcPr>
            <w:tcW w:w="568" w:type="dxa"/>
          </w:tcPr>
          <w:p w:rsidR="003C1B71" w:rsidRPr="00CC338F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0557BC" w:rsidRDefault="003C1B71" w:rsidP="00A3188A">
            <w:pPr>
              <w:jc w:val="both"/>
              <w:rPr>
                <w:lang w:val="uk-UA"/>
              </w:rPr>
            </w:pPr>
            <w:r w:rsidRPr="000557BC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1B71" w:rsidRPr="00110A81" w:rsidTr="00FD7E1B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110A81" w:rsidRDefault="003C1B71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3C1B71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4</w:t>
            </w:r>
            <w:r w:rsidR="009D0585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C1B71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C1B71" w:rsidRPr="00870838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AF5986" w:rsidRDefault="003C1B71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870838" w:rsidRDefault="003B2CE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3C1B71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C1B71" w:rsidRPr="00CC338F" w:rsidRDefault="003C1B71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3C1B71" w:rsidRPr="0004367B" w:rsidRDefault="0004367B" w:rsidP="0004367B">
            <w:pPr>
              <w:jc w:val="both"/>
              <w:rPr>
                <w:sz w:val="28"/>
                <w:szCs w:val="28"/>
                <w:lang w:val="uk-UA"/>
              </w:rPr>
            </w:pPr>
            <w:r w:rsidRPr="0004367B">
              <w:rPr>
                <w:sz w:val="28"/>
                <w:szCs w:val="28"/>
                <w:lang w:val="uk-UA"/>
              </w:rPr>
              <w:t>Про внесення змін до рішення сесії Броварської районної ради від 11 березня 2021 року № 85-9-</w:t>
            </w:r>
            <w:r w:rsidRPr="00AF77C7">
              <w:rPr>
                <w:sz w:val="28"/>
                <w:szCs w:val="28"/>
              </w:rPr>
              <w:t>VIII</w:t>
            </w:r>
            <w:r w:rsidRPr="0004367B">
              <w:rPr>
                <w:sz w:val="28"/>
                <w:szCs w:val="28"/>
                <w:lang w:val="uk-UA"/>
              </w:rPr>
              <w:t xml:space="preserve"> «Про затвердження плану роботи Броварської районної ради </w:t>
            </w:r>
            <w:r w:rsidRPr="00AF77C7">
              <w:rPr>
                <w:sz w:val="28"/>
                <w:szCs w:val="28"/>
                <w:lang w:val="en-US"/>
              </w:rPr>
              <w:t>VIII</w:t>
            </w:r>
            <w:r w:rsidRPr="0004367B">
              <w:rPr>
                <w:sz w:val="28"/>
                <w:szCs w:val="28"/>
                <w:lang w:val="uk-UA"/>
              </w:rPr>
              <w:t xml:space="preserve"> на 2021 рік».</w:t>
            </w:r>
          </w:p>
        </w:tc>
      </w:tr>
      <w:tr w:rsidR="003C1B71" w:rsidRPr="0091051D" w:rsidTr="00FD7E1B">
        <w:trPr>
          <w:cantSplit/>
          <w:trHeight w:val="198"/>
        </w:trPr>
        <w:tc>
          <w:tcPr>
            <w:tcW w:w="568" w:type="dxa"/>
          </w:tcPr>
          <w:p w:rsidR="003C1B71" w:rsidRPr="00110A81" w:rsidRDefault="003C1B71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1B71" w:rsidRPr="00110A81" w:rsidRDefault="003C1B71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3C1B71" w:rsidRPr="00110A81" w:rsidRDefault="003C1B71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3A96" w:rsidRPr="00DB11AE" w:rsidTr="00FD7E1B">
        <w:trPr>
          <w:cantSplit/>
          <w:trHeight w:val="198"/>
        </w:trPr>
        <w:tc>
          <w:tcPr>
            <w:tcW w:w="568" w:type="dxa"/>
          </w:tcPr>
          <w:p w:rsidR="004D3A96" w:rsidRPr="00870838" w:rsidRDefault="004D3A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3A96" w:rsidRPr="00870838" w:rsidRDefault="004D3A9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D3A96" w:rsidRPr="00156D52" w:rsidRDefault="004D3A96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співдоповіді</w:t>
            </w:r>
            <w:r w:rsidR="00DB195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743E">
              <w:rPr>
                <w:sz w:val="28"/>
                <w:szCs w:val="28"/>
                <w:lang w:val="uk-UA"/>
              </w:rPr>
              <w:t xml:space="preserve">ХАМЕНУШКА </w:t>
            </w:r>
            <w:r w:rsidR="003B2CEE">
              <w:rPr>
                <w:sz w:val="28"/>
                <w:szCs w:val="28"/>
                <w:lang w:val="uk-UA"/>
              </w:rPr>
              <w:t>Р.</w:t>
            </w:r>
            <w:r w:rsidR="002239C8">
              <w:rPr>
                <w:sz w:val="28"/>
                <w:szCs w:val="28"/>
                <w:lang w:val="uk-UA"/>
              </w:rPr>
              <w:t>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D3A96" w:rsidRPr="00110A81" w:rsidTr="00FD7E1B">
        <w:trPr>
          <w:cantSplit/>
          <w:trHeight w:val="198"/>
        </w:trPr>
        <w:tc>
          <w:tcPr>
            <w:tcW w:w="568" w:type="dxa"/>
          </w:tcPr>
          <w:p w:rsidR="004D3A96" w:rsidRPr="00110A81" w:rsidRDefault="004D3A9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3A96" w:rsidRPr="00110A81" w:rsidRDefault="004D3A96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4D3A96" w:rsidRPr="00110A81" w:rsidRDefault="004D3A96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4D3A96" w:rsidRPr="0091051D" w:rsidTr="00FD7E1B">
        <w:trPr>
          <w:cantSplit/>
          <w:trHeight w:val="198"/>
        </w:trPr>
        <w:tc>
          <w:tcPr>
            <w:tcW w:w="568" w:type="dxa"/>
          </w:tcPr>
          <w:p w:rsidR="004D3A96" w:rsidRPr="00CC338F" w:rsidRDefault="004D3A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3A96" w:rsidRPr="00110A81" w:rsidRDefault="004D3A96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FC4E5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4D3A96" w:rsidRPr="00FC4E57" w:rsidRDefault="005B743E" w:rsidP="002239C8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ХАМЕНУШКО</w:t>
            </w:r>
            <w:r w:rsidR="00FC4E57" w:rsidRPr="00FC4E57">
              <w:rPr>
                <w:sz w:val="28"/>
                <w:szCs w:val="28"/>
                <w:lang w:val="uk-UA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E548A" w:rsidRPr="0091051D" w:rsidTr="00FD7E1B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0557BC" w:rsidRDefault="006E548A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A86C82" w:rsidRDefault="006E548A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48A" w:rsidRPr="00870838" w:rsidTr="00FD7E1B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9418B8" w:rsidRDefault="003923B8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9418B8">
              <w:rPr>
                <w:sz w:val="28"/>
                <w:szCs w:val="28"/>
                <w:lang w:val="uk-UA"/>
              </w:rPr>
              <w:t>Головуючий поставив на голосування проект рішення</w:t>
            </w:r>
            <w:r w:rsidR="00727457">
              <w:rPr>
                <w:sz w:val="28"/>
                <w:szCs w:val="28"/>
                <w:lang w:val="uk-UA"/>
              </w:rPr>
              <w:t>.</w:t>
            </w:r>
          </w:p>
        </w:tc>
      </w:tr>
      <w:tr w:rsidR="006E548A" w:rsidRPr="00110A81" w:rsidTr="00FD7E1B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110A81" w:rsidRDefault="006E548A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E548A" w:rsidRPr="00870838" w:rsidTr="00FD7E1B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CC338F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3718CA" w:rsidRDefault="006E548A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E548A" w:rsidRPr="00870838" w:rsidTr="00FD7E1B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6E548A" w:rsidRPr="00870838" w:rsidRDefault="006E548A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6E548A" w:rsidRPr="00CC338F" w:rsidRDefault="006E548A" w:rsidP="00611D0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54B21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6E548A" w:rsidRPr="00870838" w:rsidTr="00FD7E1B">
        <w:trPr>
          <w:cantSplit/>
          <w:trHeight w:val="198"/>
        </w:trPr>
        <w:tc>
          <w:tcPr>
            <w:tcW w:w="568" w:type="dxa"/>
          </w:tcPr>
          <w:p w:rsidR="006E548A" w:rsidRPr="00CC338F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3718CA" w:rsidRDefault="006E548A" w:rsidP="00ED0A3A">
            <w:pPr>
              <w:jc w:val="both"/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E548A" w:rsidRPr="00110A81" w:rsidTr="00FD7E1B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110A81" w:rsidRDefault="006E548A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E548A" w:rsidRPr="0091051D" w:rsidTr="00FD7E1B">
        <w:trPr>
          <w:cantSplit/>
          <w:trHeight w:val="198"/>
        </w:trPr>
        <w:tc>
          <w:tcPr>
            <w:tcW w:w="568" w:type="dxa"/>
          </w:tcPr>
          <w:p w:rsidR="006E548A" w:rsidRPr="00870838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6E548A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9D0585">
              <w:rPr>
                <w:sz w:val="28"/>
                <w:szCs w:val="28"/>
                <w:lang w:val="uk-UA"/>
              </w:rPr>
              <w:t>4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6E548A" w:rsidRPr="0091051D" w:rsidTr="00FD7E1B">
        <w:trPr>
          <w:cantSplit/>
          <w:trHeight w:val="198"/>
        </w:trPr>
        <w:tc>
          <w:tcPr>
            <w:tcW w:w="568" w:type="dxa"/>
          </w:tcPr>
          <w:p w:rsidR="006E548A" w:rsidRPr="00870838" w:rsidRDefault="006E548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E548A" w:rsidRPr="00870838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870838" w:rsidRDefault="006E548A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6E548A" w:rsidRPr="00067D5F" w:rsidTr="00FD7E1B">
        <w:trPr>
          <w:cantSplit/>
          <w:trHeight w:val="198"/>
        </w:trPr>
        <w:tc>
          <w:tcPr>
            <w:tcW w:w="568" w:type="dxa"/>
          </w:tcPr>
          <w:p w:rsidR="006E548A" w:rsidRPr="00870838" w:rsidRDefault="003B2CE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6E548A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6E548A" w:rsidRPr="00CC338F" w:rsidRDefault="006E548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6E548A" w:rsidRPr="0004367B" w:rsidRDefault="0004367B" w:rsidP="00156D52">
            <w:pPr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затвердження списку присяжних Згурівського районного суду Київської області.</w:t>
            </w:r>
          </w:p>
        </w:tc>
      </w:tr>
      <w:tr w:rsidR="006E548A" w:rsidRPr="00067D5F" w:rsidTr="00FD7E1B">
        <w:trPr>
          <w:cantSplit/>
          <w:trHeight w:val="198"/>
        </w:trPr>
        <w:tc>
          <w:tcPr>
            <w:tcW w:w="568" w:type="dxa"/>
          </w:tcPr>
          <w:p w:rsidR="006E548A" w:rsidRPr="00110A81" w:rsidRDefault="006E548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548A" w:rsidRPr="00110A81" w:rsidRDefault="006E548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6E548A" w:rsidRPr="00110A81" w:rsidRDefault="006E548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4904F1" w:rsidTr="00FD7E1B">
        <w:trPr>
          <w:cantSplit/>
          <w:trHeight w:val="198"/>
        </w:trPr>
        <w:tc>
          <w:tcPr>
            <w:tcW w:w="568" w:type="dxa"/>
          </w:tcPr>
          <w:p w:rsidR="005B743E" w:rsidRPr="00870838" w:rsidRDefault="005B743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56D52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DB195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ХАМЕНУШКА Р.В. </w:t>
            </w:r>
          </w:p>
        </w:tc>
      </w:tr>
      <w:tr w:rsidR="005B743E" w:rsidRPr="00110A81" w:rsidTr="00FD7E1B">
        <w:trPr>
          <w:cantSplit/>
          <w:trHeight w:val="198"/>
        </w:trPr>
        <w:tc>
          <w:tcPr>
            <w:tcW w:w="568" w:type="dxa"/>
          </w:tcPr>
          <w:p w:rsidR="005B743E" w:rsidRPr="00110A81" w:rsidRDefault="005B74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91051D" w:rsidTr="00FD7E1B">
        <w:trPr>
          <w:cantSplit/>
          <w:trHeight w:val="198"/>
        </w:trPr>
        <w:tc>
          <w:tcPr>
            <w:tcW w:w="568" w:type="dxa"/>
          </w:tcPr>
          <w:p w:rsidR="005B743E" w:rsidRPr="00CC338F" w:rsidRDefault="005B743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B743E" w:rsidRPr="00FC4E57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C6167" w:rsidRPr="0091051D" w:rsidTr="00FD7E1B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870838" w:rsidTr="00FD7E1B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CC338F" w:rsidRDefault="00EC6167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C6167" w:rsidRPr="00110A81" w:rsidTr="00FD7E1B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110A81" w:rsidRDefault="00EC6167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EC6167" w:rsidRPr="00870838" w:rsidTr="00FD7E1B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CC338F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3718CA" w:rsidRDefault="00EC6167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C6167" w:rsidRPr="00870838" w:rsidTr="00FD7E1B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EC6167" w:rsidRPr="00870838" w:rsidRDefault="00EC6167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EC6167" w:rsidRPr="00CC338F" w:rsidRDefault="00EC6167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C6167" w:rsidRPr="00870838" w:rsidTr="00FD7E1B">
        <w:trPr>
          <w:cantSplit/>
          <w:trHeight w:val="198"/>
        </w:trPr>
        <w:tc>
          <w:tcPr>
            <w:tcW w:w="568" w:type="dxa"/>
          </w:tcPr>
          <w:p w:rsidR="00EC6167" w:rsidRPr="00CC338F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3718CA" w:rsidRDefault="00EC6167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C6167" w:rsidRPr="00110A81" w:rsidTr="00FD7E1B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EC6167" w:rsidRPr="0091051D" w:rsidTr="00FD7E1B">
        <w:trPr>
          <w:cantSplit/>
          <w:trHeight w:val="198"/>
        </w:trPr>
        <w:tc>
          <w:tcPr>
            <w:tcW w:w="568" w:type="dxa"/>
          </w:tcPr>
          <w:p w:rsidR="00EC6167" w:rsidRPr="00870838" w:rsidRDefault="00EC6167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C6167" w:rsidRPr="00870838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870838" w:rsidRDefault="00EC6167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EC6167" w:rsidRPr="0091051D" w:rsidTr="00FD7E1B">
        <w:trPr>
          <w:cantSplit/>
          <w:trHeight w:val="198"/>
        </w:trPr>
        <w:tc>
          <w:tcPr>
            <w:tcW w:w="568" w:type="dxa"/>
          </w:tcPr>
          <w:p w:rsidR="00EC6167" w:rsidRPr="00870838" w:rsidRDefault="003B2CE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EC6167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C6167" w:rsidRPr="00CC338F" w:rsidRDefault="00EC616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EC6167" w:rsidRPr="00185F44" w:rsidRDefault="009E5D18" w:rsidP="009E5D18">
            <w:pPr>
              <w:jc w:val="both"/>
              <w:rPr>
                <w:sz w:val="28"/>
                <w:szCs w:val="28"/>
                <w:lang w:val="uk-UA"/>
              </w:rPr>
            </w:pPr>
            <w:r w:rsidRPr="00D94CB5">
              <w:rPr>
                <w:sz w:val="28"/>
                <w:szCs w:val="28"/>
                <w:lang w:val="uk-UA"/>
              </w:rPr>
              <w:t>Про внесення змін до рішення сесії районної ради від 26.12.2019 року № 887-67-</w:t>
            </w:r>
            <w:r w:rsidRPr="00AF77C7">
              <w:rPr>
                <w:sz w:val="28"/>
                <w:szCs w:val="28"/>
              </w:rPr>
              <w:t>VII</w:t>
            </w:r>
            <w:r w:rsidRPr="00D94CB5">
              <w:rPr>
                <w:sz w:val="28"/>
                <w:szCs w:val="28"/>
                <w:lang w:val="uk-UA"/>
              </w:rPr>
              <w:t xml:space="preserve"> «Про затвердження списку присяжних Броварського міжрайонного суду Київської області».</w:t>
            </w:r>
          </w:p>
        </w:tc>
      </w:tr>
      <w:tr w:rsidR="00EC6167" w:rsidRPr="0091051D" w:rsidTr="00FD7E1B">
        <w:trPr>
          <w:cantSplit/>
          <w:trHeight w:val="198"/>
        </w:trPr>
        <w:tc>
          <w:tcPr>
            <w:tcW w:w="568" w:type="dxa"/>
          </w:tcPr>
          <w:p w:rsidR="00EC6167" w:rsidRPr="00110A81" w:rsidRDefault="00EC6167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6167" w:rsidRPr="00110A81" w:rsidRDefault="00EC6167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EC6167" w:rsidRPr="00110A81" w:rsidRDefault="00EC6167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4904F1" w:rsidTr="00FD7E1B">
        <w:trPr>
          <w:cantSplit/>
          <w:trHeight w:val="198"/>
        </w:trPr>
        <w:tc>
          <w:tcPr>
            <w:tcW w:w="568" w:type="dxa"/>
          </w:tcPr>
          <w:p w:rsidR="005B743E" w:rsidRPr="00870838" w:rsidRDefault="005B743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56D52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DB195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ХАМЕНУШКА Р.В. </w:t>
            </w:r>
          </w:p>
        </w:tc>
      </w:tr>
      <w:tr w:rsidR="005B743E" w:rsidRPr="00110A81" w:rsidTr="00FD7E1B">
        <w:trPr>
          <w:cantSplit/>
          <w:trHeight w:val="198"/>
        </w:trPr>
        <w:tc>
          <w:tcPr>
            <w:tcW w:w="568" w:type="dxa"/>
          </w:tcPr>
          <w:p w:rsidR="005B743E" w:rsidRPr="00110A81" w:rsidRDefault="005B743E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91051D" w:rsidTr="00FD7E1B">
        <w:trPr>
          <w:cantSplit/>
          <w:trHeight w:val="198"/>
        </w:trPr>
        <w:tc>
          <w:tcPr>
            <w:tcW w:w="568" w:type="dxa"/>
          </w:tcPr>
          <w:p w:rsidR="005B743E" w:rsidRPr="00CC338F" w:rsidRDefault="005B743E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110A81" w:rsidRDefault="005B743E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5B743E" w:rsidRPr="00FC4E57" w:rsidRDefault="005B743E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F019A" w:rsidRPr="0091051D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CC338F" w:rsidRDefault="002F019A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F019A" w:rsidRPr="00110A81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F019A" w:rsidRPr="00CC338F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019A" w:rsidRPr="00110A81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F019A" w:rsidRPr="0091051D" w:rsidTr="00FD7E1B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F019A" w:rsidRPr="0004367B" w:rsidTr="00FD7E1B">
        <w:trPr>
          <w:cantSplit/>
          <w:trHeight w:val="198"/>
        </w:trPr>
        <w:tc>
          <w:tcPr>
            <w:tcW w:w="568" w:type="dxa"/>
          </w:tcPr>
          <w:p w:rsidR="002F019A" w:rsidRPr="00870838" w:rsidRDefault="003B2CEE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2F019A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2F019A" w:rsidRPr="0035099A" w:rsidRDefault="0035099A" w:rsidP="00415041">
            <w:pPr>
              <w:jc w:val="both"/>
              <w:rPr>
                <w:sz w:val="28"/>
                <w:szCs w:val="28"/>
              </w:rPr>
            </w:pPr>
            <w:r w:rsidRPr="0035099A">
              <w:rPr>
                <w:sz w:val="28"/>
                <w:szCs w:val="28"/>
              </w:rPr>
              <w:t>Про хід викона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      </w:r>
          </w:p>
        </w:tc>
      </w:tr>
      <w:tr w:rsidR="002F019A" w:rsidRPr="0004367B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4904F1" w:rsidTr="00FD7E1B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56D52" w:rsidRDefault="002F019A" w:rsidP="009418B8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</w:t>
            </w:r>
            <w:r w:rsidR="00FC4E57">
              <w:rPr>
                <w:sz w:val="28"/>
                <w:szCs w:val="28"/>
                <w:lang w:val="uk-UA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FF5">
              <w:rPr>
                <w:sz w:val="28"/>
                <w:szCs w:val="28"/>
                <w:lang w:val="uk-UA"/>
              </w:rPr>
              <w:t xml:space="preserve">КУЦЕНКА </w:t>
            </w:r>
            <w:r>
              <w:rPr>
                <w:sz w:val="28"/>
                <w:szCs w:val="28"/>
                <w:lang w:val="uk-UA"/>
              </w:rPr>
              <w:t xml:space="preserve">О.М. </w:t>
            </w:r>
          </w:p>
        </w:tc>
      </w:tr>
      <w:tr w:rsidR="002F019A" w:rsidRPr="00110A81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91051D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FC4E5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2F019A" w:rsidRPr="00110A81" w:rsidRDefault="00BB3FF5" w:rsidP="00037A24">
            <w:pPr>
              <w:jc w:val="both"/>
              <w:rPr>
                <w:sz w:val="20"/>
                <w:szCs w:val="20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 xml:space="preserve">КУЦЕНКО </w:t>
            </w:r>
            <w:r w:rsidR="00FC4E57" w:rsidRPr="00A86C82">
              <w:rPr>
                <w:sz w:val="28"/>
                <w:szCs w:val="28"/>
                <w:lang w:val="uk-UA"/>
              </w:rPr>
              <w:t>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F019A" w:rsidRPr="0091051D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CC338F" w:rsidRDefault="002F019A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F019A" w:rsidRPr="00110A81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F019A" w:rsidRPr="00CC338F" w:rsidRDefault="002F019A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F019A" w:rsidRPr="00870838" w:rsidTr="00FD7E1B">
        <w:trPr>
          <w:cantSplit/>
          <w:trHeight w:val="198"/>
        </w:trPr>
        <w:tc>
          <w:tcPr>
            <w:tcW w:w="568" w:type="dxa"/>
          </w:tcPr>
          <w:p w:rsidR="002F019A" w:rsidRPr="00CC338F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3718CA" w:rsidRDefault="002F019A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019A" w:rsidRPr="00110A81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F019A" w:rsidRPr="0091051D" w:rsidTr="00FD7E1B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F019A" w:rsidRPr="00870838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870838" w:rsidRDefault="002F019A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2F019A" w:rsidRPr="0004367B" w:rsidTr="00FD7E1B">
        <w:trPr>
          <w:cantSplit/>
          <w:trHeight w:val="198"/>
        </w:trPr>
        <w:tc>
          <w:tcPr>
            <w:tcW w:w="568" w:type="dxa"/>
          </w:tcPr>
          <w:p w:rsidR="002F019A" w:rsidRPr="00870838" w:rsidRDefault="002F019A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F019A" w:rsidRPr="00CC338F" w:rsidRDefault="002F019A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2F019A" w:rsidRPr="0035099A" w:rsidRDefault="0035099A" w:rsidP="0035099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 w:rsidRPr="00EC097E">
              <w:rPr>
                <w:sz w:val="28"/>
                <w:szCs w:val="28"/>
              </w:rPr>
              <w:t>Про хід виконання Програми розвитку футболу в Броварському районі на 2019-2021 роки.</w:t>
            </w:r>
          </w:p>
        </w:tc>
      </w:tr>
      <w:tr w:rsidR="002F019A" w:rsidRPr="0004367B" w:rsidTr="00FD7E1B">
        <w:trPr>
          <w:cantSplit/>
          <w:trHeight w:val="198"/>
        </w:trPr>
        <w:tc>
          <w:tcPr>
            <w:tcW w:w="568" w:type="dxa"/>
          </w:tcPr>
          <w:p w:rsidR="002F019A" w:rsidRPr="00110A81" w:rsidRDefault="002F019A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19A" w:rsidRPr="00110A81" w:rsidRDefault="002F019A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2F019A" w:rsidRPr="00110A81" w:rsidRDefault="002F019A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BB3FF5" w:rsidRPr="00185F44" w:rsidTr="00FD7E1B">
        <w:trPr>
          <w:cantSplit/>
          <w:trHeight w:val="198"/>
        </w:trPr>
        <w:tc>
          <w:tcPr>
            <w:tcW w:w="568" w:type="dxa"/>
          </w:tcPr>
          <w:p w:rsidR="00BB3FF5" w:rsidRPr="00110A81" w:rsidRDefault="00BB3FF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870838" w:rsidRDefault="00BB3FF5" w:rsidP="00FC4E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56D52" w:rsidRDefault="00BB3FF5" w:rsidP="00FD7E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КУЦЕНКА О.М. </w:t>
            </w:r>
          </w:p>
        </w:tc>
      </w:tr>
      <w:tr w:rsidR="00BB3FF5" w:rsidRPr="00185F44" w:rsidTr="00FD7E1B">
        <w:trPr>
          <w:cantSplit/>
          <w:trHeight w:val="198"/>
        </w:trPr>
        <w:tc>
          <w:tcPr>
            <w:tcW w:w="568" w:type="dxa"/>
          </w:tcPr>
          <w:p w:rsidR="00BB3FF5" w:rsidRPr="00110A81" w:rsidRDefault="00BB3FF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110A81" w:rsidRDefault="00BB3FF5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BB3FF5" w:rsidRPr="0091051D" w:rsidTr="00FD7E1B">
        <w:trPr>
          <w:cantSplit/>
          <w:trHeight w:val="198"/>
        </w:trPr>
        <w:tc>
          <w:tcPr>
            <w:tcW w:w="568" w:type="dxa"/>
          </w:tcPr>
          <w:p w:rsidR="00BB3FF5" w:rsidRPr="00870838" w:rsidRDefault="00BB3FF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110A81" w:rsidRDefault="00BB3FF5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jc w:val="both"/>
              <w:rPr>
                <w:sz w:val="20"/>
                <w:szCs w:val="20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B36B8" w:rsidRPr="0091051D" w:rsidTr="00FD7E1B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F6798C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CC338F" w:rsidRDefault="00250C8A" w:rsidP="00152562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B36B8" w:rsidRPr="00110A81" w:rsidTr="00FD7E1B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110A81" w:rsidRDefault="008B36B8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70838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CC338F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B36B8" w:rsidRPr="00870838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8B36B8" w:rsidRPr="00870838" w:rsidRDefault="008B36B8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CC293C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8B36B8" w:rsidRPr="00CC338F" w:rsidRDefault="008B36B8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B36B8" w:rsidRPr="00870838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B36B8" w:rsidRPr="00110A81" w:rsidTr="00FD7E1B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B52496" w:rsidRPr="0091051D" w:rsidTr="00FD7E1B">
        <w:trPr>
          <w:cantSplit/>
          <w:trHeight w:val="198"/>
        </w:trPr>
        <w:tc>
          <w:tcPr>
            <w:tcW w:w="568" w:type="dxa"/>
          </w:tcPr>
          <w:p w:rsidR="00B52496" w:rsidRPr="00A57361" w:rsidRDefault="00B5249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52496" w:rsidRPr="00A57361" w:rsidRDefault="00B5249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52496" w:rsidRPr="00A57361" w:rsidRDefault="00B52496" w:rsidP="00156D5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B36B8" w:rsidRPr="00015C6F" w:rsidTr="00FD7E1B">
        <w:trPr>
          <w:cantSplit/>
          <w:trHeight w:val="198"/>
        </w:trPr>
        <w:tc>
          <w:tcPr>
            <w:tcW w:w="568" w:type="dxa"/>
          </w:tcPr>
          <w:p w:rsidR="008B36B8" w:rsidRPr="00A57361" w:rsidRDefault="008B36B8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7361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A57361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B36B8" w:rsidRPr="00A57361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57361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8B36B8" w:rsidRPr="0035099A" w:rsidRDefault="0035099A" w:rsidP="0035099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 w:rsidRPr="00E912FE">
              <w:rPr>
                <w:sz w:val="28"/>
                <w:szCs w:val="28"/>
              </w:rPr>
              <w:t>Про хід виконання Районної комплексної Програми підтримки сім'ї та забезпечення прав дітей «Щаслива родина – успішна країна» на період до 2022 року.</w:t>
            </w:r>
          </w:p>
        </w:tc>
      </w:tr>
      <w:tr w:rsidR="00FC4E57" w:rsidRPr="00015C6F" w:rsidTr="00FD7E1B">
        <w:trPr>
          <w:cantSplit/>
          <w:trHeight w:val="198"/>
        </w:trPr>
        <w:tc>
          <w:tcPr>
            <w:tcW w:w="568" w:type="dxa"/>
          </w:tcPr>
          <w:p w:rsidR="00FC4E57" w:rsidRPr="00A57361" w:rsidRDefault="00FC4E57" w:rsidP="006D188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C4E57" w:rsidRPr="00A57361" w:rsidRDefault="00FC4E57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C4E57" w:rsidRPr="00E912FE" w:rsidRDefault="00FC4E57" w:rsidP="0035099A">
            <w:pPr>
              <w:pStyle w:val="aa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BB3FF5" w:rsidRPr="0004367B" w:rsidTr="00FD7E1B">
        <w:trPr>
          <w:cantSplit/>
          <w:trHeight w:val="198"/>
        </w:trPr>
        <w:tc>
          <w:tcPr>
            <w:tcW w:w="568" w:type="dxa"/>
          </w:tcPr>
          <w:p w:rsidR="00BB3FF5" w:rsidRPr="00A57361" w:rsidRDefault="00BB3FF5" w:rsidP="006D188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870838" w:rsidRDefault="00BB3FF5" w:rsidP="00FC4E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56D52" w:rsidRDefault="00BB3FF5" w:rsidP="00FD7E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КУЦЕНКА О.М. </w:t>
            </w:r>
          </w:p>
        </w:tc>
      </w:tr>
      <w:tr w:rsidR="00BB3FF5" w:rsidRPr="0004367B" w:rsidTr="00FD7E1B">
        <w:trPr>
          <w:cantSplit/>
          <w:trHeight w:val="198"/>
        </w:trPr>
        <w:tc>
          <w:tcPr>
            <w:tcW w:w="568" w:type="dxa"/>
          </w:tcPr>
          <w:p w:rsidR="00BB3FF5" w:rsidRPr="00015C6F" w:rsidRDefault="00BB3FF5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110A81" w:rsidRDefault="00BB3FF5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BB3FF5" w:rsidRPr="0091051D" w:rsidTr="00FD7E1B">
        <w:trPr>
          <w:cantSplit/>
          <w:trHeight w:val="198"/>
        </w:trPr>
        <w:tc>
          <w:tcPr>
            <w:tcW w:w="568" w:type="dxa"/>
          </w:tcPr>
          <w:p w:rsidR="00BB3FF5" w:rsidRPr="00015C6F" w:rsidRDefault="00BB3FF5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110A81" w:rsidRDefault="00BB3FF5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jc w:val="both"/>
              <w:rPr>
                <w:sz w:val="20"/>
                <w:szCs w:val="20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B36B8" w:rsidRPr="0091051D" w:rsidTr="00FD7E1B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9418B8" w:rsidRDefault="008B36B8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FA663C" w:rsidRPr="00C06DD1" w:rsidTr="00FD7E1B">
        <w:trPr>
          <w:cantSplit/>
          <w:trHeight w:val="198"/>
        </w:trPr>
        <w:tc>
          <w:tcPr>
            <w:tcW w:w="568" w:type="dxa"/>
          </w:tcPr>
          <w:p w:rsidR="00FA663C" w:rsidRPr="00110A81" w:rsidRDefault="00FA663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A663C" w:rsidRPr="00110A81" w:rsidRDefault="00FA663C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A663C" w:rsidRPr="009418B8" w:rsidRDefault="00FA663C" w:rsidP="00ED0A3A">
            <w:pPr>
              <w:rPr>
                <w:sz w:val="20"/>
                <w:szCs w:val="20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FA663C" w:rsidRPr="00C06DD1" w:rsidTr="00FD7E1B">
        <w:trPr>
          <w:cantSplit/>
          <w:trHeight w:val="198"/>
        </w:trPr>
        <w:tc>
          <w:tcPr>
            <w:tcW w:w="568" w:type="dxa"/>
          </w:tcPr>
          <w:p w:rsidR="00FA663C" w:rsidRPr="00110A81" w:rsidRDefault="00FA663C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A663C" w:rsidRPr="00110A81" w:rsidRDefault="00FA663C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A663C" w:rsidRPr="009418B8" w:rsidRDefault="00FA663C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8B36B8" w:rsidRPr="00870838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CC338F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B36B8" w:rsidRPr="00870838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8B36B8" w:rsidRPr="00870838" w:rsidRDefault="008B36B8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15C6F"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015C6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015C6F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8B36B8" w:rsidRPr="00CC338F" w:rsidRDefault="00015C6F" w:rsidP="00CC2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="008B36B8"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8B36B8" w:rsidRPr="00870838" w:rsidTr="00FD7E1B">
        <w:trPr>
          <w:cantSplit/>
          <w:trHeight w:val="198"/>
        </w:trPr>
        <w:tc>
          <w:tcPr>
            <w:tcW w:w="568" w:type="dxa"/>
          </w:tcPr>
          <w:p w:rsidR="008B36B8" w:rsidRPr="00CC338F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3718CA" w:rsidRDefault="008B36B8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B36B8" w:rsidRPr="00110A81" w:rsidTr="00FD7E1B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8B36B8" w:rsidRPr="0091051D" w:rsidTr="00FD7E1B">
        <w:trPr>
          <w:cantSplit/>
          <w:trHeight w:val="198"/>
        </w:trPr>
        <w:tc>
          <w:tcPr>
            <w:tcW w:w="568" w:type="dxa"/>
          </w:tcPr>
          <w:p w:rsidR="008B36B8" w:rsidRPr="00870838" w:rsidRDefault="008B36B8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B36B8" w:rsidRPr="00870838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870838" w:rsidRDefault="008B36B8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8B36B8" w:rsidRPr="0004367B" w:rsidTr="00FD7E1B">
        <w:trPr>
          <w:cantSplit/>
          <w:trHeight w:val="198"/>
        </w:trPr>
        <w:tc>
          <w:tcPr>
            <w:tcW w:w="568" w:type="dxa"/>
          </w:tcPr>
          <w:p w:rsidR="008B36B8" w:rsidRPr="00870838" w:rsidRDefault="008B36B8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B36B8" w:rsidRPr="00CC338F" w:rsidRDefault="008B36B8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8B36B8" w:rsidRPr="00D73B5D" w:rsidRDefault="0035099A" w:rsidP="0035099A">
            <w:pPr>
              <w:jc w:val="both"/>
              <w:rPr>
                <w:sz w:val="28"/>
                <w:szCs w:val="28"/>
                <w:lang w:val="uk-UA"/>
              </w:rPr>
            </w:pPr>
            <w:r w:rsidRPr="00AF77C7">
              <w:rPr>
                <w:sz w:val="28"/>
                <w:szCs w:val="28"/>
              </w:rPr>
              <w:t>Про хід виконання Районної  Програми «Сільська молодь» на 2019-2021 роки.</w:t>
            </w:r>
          </w:p>
        </w:tc>
      </w:tr>
      <w:tr w:rsidR="008B36B8" w:rsidRPr="0004367B" w:rsidTr="00FD7E1B">
        <w:trPr>
          <w:cantSplit/>
          <w:trHeight w:val="198"/>
        </w:trPr>
        <w:tc>
          <w:tcPr>
            <w:tcW w:w="568" w:type="dxa"/>
          </w:tcPr>
          <w:p w:rsidR="008B36B8" w:rsidRPr="00110A81" w:rsidRDefault="008B36B8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B36B8" w:rsidRPr="00110A81" w:rsidRDefault="008B36B8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8B36B8" w:rsidRPr="00110A81" w:rsidRDefault="008B36B8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BB3FF5" w:rsidRPr="004F7072" w:rsidTr="00FD7E1B">
        <w:trPr>
          <w:cantSplit/>
          <w:trHeight w:val="198"/>
        </w:trPr>
        <w:tc>
          <w:tcPr>
            <w:tcW w:w="568" w:type="dxa"/>
          </w:tcPr>
          <w:p w:rsidR="00BB3FF5" w:rsidRPr="00CC338F" w:rsidRDefault="00BB3FF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870838" w:rsidRDefault="00BB3FF5" w:rsidP="00FC4E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56D52" w:rsidRDefault="00BB3FF5" w:rsidP="00FD7E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КУЦЕНКА О.М. </w:t>
            </w:r>
          </w:p>
        </w:tc>
      </w:tr>
      <w:tr w:rsidR="00BB3FF5" w:rsidRPr="00110A81" w:rsidTr="00FD7E1B">
        <w:trPr>
          <w:cantSplit/>
          <w:trHeight w:val="198"/>
        </w:trPr>
        <w:tc>
          <w:tcPr>
            <w:tcW w:w="568" w:type="dxa"/>
          </w:tcPr>
          <w:p w:rsidR="00BB3FF5" w:rsidRPr="00110A81" w:rsidRDefault="00BB3FF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110A81" w:rsidRDefault="00BB3FF5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BB3FF5" w:rsidRPr="0091051D" w:rsidTr="00FD7E1B">
        <w:trPr>
          <w:cantSplit/>
          <w:trHeight w:val="198"/>
        </w:trPr>
        <w:tc>
          <w:tcPr>
            <w:tcW w:w="568" w:type="dxa"/>
          </w:tcPr>
          <w:p w:rsidR="00BB3FF5" w:rsidRPr="00156D52" w:rsidRDefault="00BB3FF5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110A81" w:rsidRDefault="00BB3FF5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jc w:val="both"/>
              <w:rPr>
                <w:sz w:val="20"/>
                <w:szCs w:val="20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F1DFF" w:rsidRPr="0091051D" w:rsidTr="00FD7E1B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B16687" w:rsidRDefault="005F1DFF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B16687" w:rsidRDefault="005F1DFF" w:rsidP="00156D52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5F1DFF" w:rsidRPr="00870838" w:rsidTr="00FD7E1B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CC338F" w:rsidRDefault="005F1DFF" w:rsidP="00ED0A3A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F1DFF" w:rsidRPr="00110A81" w:rsidTr="00FD7E1B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110A81" w:rsidRDefault="005F1DF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110A81" w:rsidRDefault="005F1DFF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5F1DFF" w:rsidRPr="00870838" w:rsidTr="00FD7E1B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CC338F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3718CA" w:rsidRDefault="005F1DFF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F1DFF" w:rsidRPr="00870838" w:rsidTr="00FD7E1B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5F1DFF" w:rsidRPr="00870838" w:rsidRDefault="005F1DFF" w:rsidP="00156D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F1DFF" w:rsidRPr="00CC338F" w:rsidRDefault="005F1DFF" w:rsidP="00E92CE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F1DFF" w:rsidRPr="00870838" w:rsidTr="00FD7E1B">
        <w:trPr>
          <w:cantSplit/>
          <w:trHeight w:val="198"/>
        </w:trPr>
        <w:tc>
          <w:tcPr>
            <w:tcW w:w="568" w:type="dxa"/>
          </w:tcPr>
          <w:p w:rsidR="005F1DFF" w:rsidRPr="00CC338F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870838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3718CA" w:rsidRDefault="005F1DFF" w:rsidP="00156D52">
            <w:pPr>
              <w:rPr>
                <w:lang w:val="uk-UA"/>
              </w:rPr>
            </w:pPr>
            <w:r w:rsidRPr="003718CA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1DFF" w:rsidRPr="00110A81" w:rsidTr="00FD7E1B">
        <w:trPr>
          <w:cantSplit/>
          <w:trHeight w:val="198"/>
        </w:trPr>
        <w:tc>
          <w:tcPr>
            <w:tcW w:w="568" w:type="dxa"/>
          </w:tcPr>
          <w:p w:rsidR="005F1DFF" w:rsidRPr="00110A81" w:rsidRDefault="005F1DF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1DFF" w:rsidRPr="00110A81" w:rsidRDefault="005F1DF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110A81" w:rsidRDefault="005F1DFF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F1DFF" w:rsidRPr="0091051D" w:rsidTr="00FD7E1B">
        <w:trPr>
          <w:cantSplit/>
          <w:trHeight w:val="198"/>
        </w:trPr>
        <w:tc>
          <w:tcPr>
            <w:tcW w:w="568" w:type="dxa"/>
          </w:tcPr>
          <w:p w:rsidR="005F1DFF" w:rsidRPr="00D114DE" w:rsidRDefault="005F1DF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1DFF" w:rsidRPr="00D114DE" w:rsidRDefault="005F1DF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F1DFF" w:rsidRPr="00052C03" w:rsidRDefault="005F1DFF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A57361" w:rsidRPr="009B73B5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9563B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A57361" w:rsidRPr="0035099A" w:rsidRDefault="0035099A" w:rsidP="00A57361">
            <w:pPr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Програми щодо вдосконалення соціальної роботи із сім’ями, дітьми та молоддю у Броварському районі на 2019-2021 роки.</w:t>
            </w:r>
          </w:p>
        </w:tc>
      </w:tr>
      <w:tr w:rsidR="00A57361" w:rsidRPr="009B73B5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3FF5" w:rsidRPr="00C324A0" w:rsidTr="00FD7E1B">
        <w:trPr>
          <w:cantSplit/>
          <w:trHeight w:val="198"/>
        </w:trPr>
        <w:tc>
          <w:tcPr>
            <w:tcW w:w="568" w:type="dxa"/>
          </w:tcPr>
          <w:p w:rsidR="00BB3FF5" w:rsidRPr="00870838" w:rsidRDefault="00BB3FF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870838" w:rsidRDefault="00BB3FF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56D52" w:rsidRDefault="00BB3FF5" w:rsidP="00FD7E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КУЦЕНКА О.М. </w:t>
            </w:r>
          </w:p>
        </w:tc>
      </w:tr>
      <w:tr w:rsidR="00BB3FF5" w:rsidRPr="00FB7BF9" w:rsidTr="00FD7E1B">
        <w:trPr>
          <w:cantSplit/>
          <w:trHeight w:val="198"/>
        </w:trPr>
        <w:tc>
          <w:tcPr>
            <w:tcW w:w="568" w:type="dxa"/>
          </w:tcPr>
          <w:p w:rsidR="00BB3FF5" w:rsidRPr="00FB7BF9" w:rsidRDefault="00BB3FF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FB7BF9" w:rsidRDefault="00BB3FF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BB3FF5" w:rsidRPr="0091051D" w:rsidTr="00FD7E1B">
        <w:trPr>
          <w:cantSplit/>
          <w:trHeight w:val="198"/>
        </w:trPr>
        <w:tc>
          <w:tcPr>
            <w:tcW w:w="568" w:type="dxa"/>
          </w:tcPr>
          <w:p w:rsidR="00BB3FF5" w:rsidRPr="00156D52" w:rsidRDefault="00BB3FF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156D52" w:rsidRDefault="00BB3FF5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  <w:gridSpan w:val="2"/>
          </w:tcPr>
          <w:p w:rsidR="00BB3FF5" w:rsidRPr="00110A81" w:rsidRDefault="00BB3FF5" w:rsidP="00FD7E1B">
            <w:pPr>
              <w:jc w:val="both"/>
              <w:rPr>
                <w:sz w:val="20"/>
                <w:szCs w:val="20"/>
                <w:lang w:val="uk-UA"/>
              </w:rPr>
            </w:pPr>
            <w:r w:rsidRPr="00A86C82">
              <w:rPr>
                <w:sz w:val="28"/>
                <w:szCs w:val="28"/>
                <w:lang w:val="uk-UA"/>
              </w:rPr>
              <w:t>КУЦЕНКО Олександр Миколайович, голова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8F2EAB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8A1B07" w:rsidTr="00FD7E1B">
        <w:trPr>
          <w:cantSplit/>
          <w:trHeight w:val="198"/>
        </w:trPr>
        <w:tc>
          <w:tcPr>
            <w:tcW w:w="568" w:type="dxa"/>
          </w:tcPr>
          <w:p w:rsidR="00A57361" w:rsidRPr="008A1B07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8A1B07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8A1B07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870838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04367B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A57361" w:rsidRPr="00E668B6" w:rsidRDefault="0035099A" w:rsidP="00AB174D">
            <w:pPr>
              <w:jc w:val="both"/>
              <w:rPr>
                <w:sz w:val="28"/>
                <w:szCs w:val="28"/>
              </w:rPr>
            </w:pPr>
            <w:r w:rsidRPr="00AF77C7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</w:tc>
      </w:tr>
      <w:tr w:rsidR="00A57361" w:rsidRPr="0004367B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C324A0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156D52" w:rsidRDefault="00A57361" w:rsidP="002239C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в до співдоповіді</w:t>
            </w:r>
            <w:r w:rsidR="00DB1955">
              <w:rPr>
                <w:sz w:val="28"/>
                <w:szCs w:val="28"/>
                <w:lang w:val="uk-UA"/>
              </w:rPr>
              <w:t xml:space="preserve">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FF5">
              <w:rPr>
                <w:sz w:val="28"/>
                <w:szCs w:val="28"/>
                <w:lang w:val="uk-UA"/>
              </w:rPr>
              <w:t xml:space="preserve">РУСАНОВА </w:t>
            </w:r>
            <w:r w:rsidR="002239C8">
              <w:rPr>
                <w:sz w:val="28"/>
                <w:szCs w:val="28"/>
                <w:lang w:val="uk-UA"/>
              </w:rPr>
              <w:t>В.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415041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156D52" w:rsidRDefault="00A57361" w:rsidP="00FC4E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FC4E57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  <w:gridSpan w:val="2"/>
          </w:tcPr>
          <w:p w:rsidR="00A57361" w:rsidRPr="00415041" w:rsidRDefault="00BB3FF5" w:rsidP="002239C8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РУСАНОВ</w:t>
            </w:r>
            <w:r w:rsidR="00FC4E57" w:rsidRPr="00FC4E57">
              <w:rPr>
                <w:sz w:val="28"/>
                <w:szCs w:val="28"/>
                <w:lang w:val="uk-UA"/>
              </w:rPr>
              <w:t xml:space="preserve"> Владислав Олег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C95A5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870838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A57361" w:rsidRPr="00415041" w:rsidRDefault="0035099A" w:rsidP="0035099A">
            <w:pPr>
              <w:jc w:val="both"/>
              <w:rPr>
                <w:sz w:val="28"/>
                <w:szCs w:val="28"/>
                <w:lang w:val="uk-UA"/>
              </w:rPr>
            </w:pPr>
            <w:r w:rsidRPr="0035099A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видачі замовникам відповідно до законодавства містобудівних умов і обмежень забудови земельних ділянок за межами населених пунктів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C4E57" w:rsidRPr="004F7072" w:rsidTr="00FD7E1B">
        <w:trPr>
          <w:cantSplit/>
          <w:trHeight w:val="198"/>
        </w:trPr>
        <w:tc>
          <w:tcPr>
            <w:tcW w:w="568" w:type="dxa"/>
          </w:tcPr>
          <w:p w:rsidR="00FC4E57" w:rsidRPr="00CC338F" w:rsidRDefault="00FC4E57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C4E57" w:rsidRPr="00110A81" w:rsidRDefault="00FC4E57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C4E57" w:rsidRPr="00110A81" w:rsidRDefault="00FC4E57" w:rsidP="00FD7E1B">
            <w:pPr>
              <w:jc w:val="both"/>
              <w:rPr>
                <w:sz w:val="20"/>
                <w:szCs w:val="20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FD7E1B">
              <w:rPr>
                <w:sz w:val="28"/>
                <w:szCs w:val="28"/>
                <w:lang w:val="uk-UA"/>
              </w:rPr>
              <w:t xml:space="preserve">          </w:t>
            </w:r>
            <w:r w:rsidR="00BB3FF5">
              <w:rPr>
                <w:sz w:val="28"/>
                <w:szCs w:val="28"/>
                <w:lang w:val="uk-UA"/>
              </w:rPr>
              <w:t xml:space="preserve">АНДРЕЄВА </w:t>
            </w:r>
            <w:r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FC4E57" w:rsidRPr="00FB7BF9" w:rsidTr="00FD7E1B">
        <w:trPr>
          <w:cantSplit/>
          <w:trHeight w:val="198"/>
        </w:trPr>
        <w:tc>
          <w:tcPr>
            <w:tcW w:w="568" w:type="dxa"/>
          </w:tcPr>
          <w:p w:rsidR="00FC4E57" w:rsidRPr="00FB7BF9" w:rsidRDefault="00FC4E57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C4E57" w:rsidRPr="00110A81" w:rsidRDefault="00FC4E57" w:rsidP="00FC4E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FC4E57" w:rsidRPr="00110A81" w:rsidRDefault="00FC4E57" w:rsidP="00FC4E57">
            <w:pPr>
              <w:rPr>
                <w:sz w:val="20"/>
                <w:szCs w:val="20"/>
                <w:lang w:val="uk-UA"/>
              </w:rPr>
            </w:pPr>
          </w:p>
        </w:tc>
      </w:tr>
      <w:tr w:rsidR="00FC4E57" w:rsidRPr="0091051D" w:rsidTr="00FD7E1B">
        <w:trPr>
          <w:cantSplit/>
          <w:trHeight w:val="198"/>
        </w:trPr>
        <w:tc>
          <w:tcPr>
            <w:tcW w:w="568" w:type="dxa"/>
          </w:tcPr>
          <w:p w:rsidR="00FC4E57" w:rsidRPr="00156D52" w:rsidRDefault="00FC4E57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C4E57" w:rsidRPr="00870838" w:rsidRDefault="00FC4E57" w:rsidP="00FC4E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  <w:gridSpan w:val="2"/>
          </w:tcPr>
          <w:p w:rsidR="00FC4E57" w:rsidRPr="00156D52" w:rsidRDefault="00BB3FF5" w:rsidP="00FC4E57">
            <w:pPr>
              <w:jc w:val="both"/>
              <w:rPr>
                <w:sz w:val="28"/>
                <w:szCs w:val="28"/>
                <w:lang w:val="uk-UA"/>
              </w:rPr>
            </w:pPr>
            <w:r w:rsidRPr="00472796">
              <w:rPr>
                <w:sz w:val="28"/>
                <w:szCs w:val="28"/>
                <w:lang w:val="uk-UA"/>
              </w:rPr>
              <w:t>АНДРЄЄВ</w:t>
            </w:r>
            <w:r w:rsidR="00FC4E57" w:rsidRPr="00472796">
              <w:rPr>
                <w:sz w:val="28"/>
                <w:szCs w:val="28"/>
                <w:lang w:val="uk-UA"/>
              </w:rPr>
              <w:t xml:space="preserve">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A62DEC"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A62DE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A62DE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62DE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lang w:val="uk-UA"/>
              </w:rPr>
            </w:pPr>
            <w:r w:rsidRPr="00FB7BF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870838" w:rsidRDefault="00E668B6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870838" w:rsidRDefault="00E668B6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5</w:t>
            </w:r>
            <w:r w:rsidR="009D0585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870838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35756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A57361" w:rsidRPr="00AB174D" w:rsidRDefault="0035099A" w:rsidP="0035099A">
            <w:pPr>
              <w:jc w:val="both"/>
              <w:rPr>
                <w:sz w:val="28"/>
                <w:szCs w:val="28"/>
                <w:lang w:val="uk-UA"/>
              </w:rPr>
            </w:pPr>
            <w:r w:rsidRPr="00D94CB5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івденні Погреби», що знаходиться в Броварському районі Київської області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3FF5" w:rsidRPr="00AB174D" w:rsidTr="00FD7E1B">
        <w:trPr>
          <w:cantSplit/>
          <w:trHeight w:val="198"/>
        </w:trPr>
        <w:tc>
          <w:tcPr>
            <w:tcW w:w="568" w:type="dxa"/>
          </w:tcPr>
          <w:p w:rsidR="00BB3FF5" w:rsidRPr="0035756B" w:rsidRDefault="00BB3FF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156D52" w:rsidRDefault="00BB3FF5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56D52" w:rsidRDefault="00BB3FF5" w:rsidP="0091051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РУСАНОВА В.О. </w:t>
            </w:r>
          </w:p>
        </w:tc>
      </w:tr>
      <w:tr w:rsidR="00BB3FF5" w:rsidRPr="00FB7BF9" w:rsidTr="00FD7E1B">
        <w:trPr>
          <w:cantSplit/>
          <w:trHeight w:val="198"/>
        </w:trPr>
        <w:tc>
          <w:tcPr>
            <w:tcW w:w="568" w:type="dxa"/>
          </w:tcPr>
          <w:p w:rsidR="00BB3FF5" w:rsidRPr="00FB7BF9" w:rsidRDefault="00BB3FF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FB7BF9" w:rsidRDefault="00BB3FF5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FB7BF9" w:rsidRDefault="00BB3FF5" w:rsidP="00FD7E1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3FF5" w:rsidRPr="0091051D" w:rsidTr="00FD7E1B">
        <w:trPr>
          <w:cantSplit/>
          <w:trHeight w:val="198"/>
        </w:trPr>
        <w:tc>
          <w:tcPr>
            <w:tcW w:w="568" w:type="dxa"/>
          </w:tcPr>
          <w:p w:rsidR="00BB3FF5" w:rsidRPr="0035756B" w:rsidRDefault="00BB3FF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156D52" w:rsidRDefault="00BB3FF5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  <w:gridSpan w:val="2"/>
          </w:tcPr>
          <w:p w:rsidR="00BB3FF5" w:rsidRPr="00415041" w:rsidRDefault="00BB3FF5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РУСАНОВ Владислав Олег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72281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72281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AB174D" w:rsidTr="00FD7E1B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AB174D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FD7E1B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FD7E1B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A57361" w:rsidRPr="00AB174D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3D56CC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FD7E1B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AB174D" w:rsidTr="00FD7E1B">
        <w:trPr>
          <w:cantSplit/>
          <w:trHeight w:val="198"/>
        </w:trPr>
        <w:tc>
          <w:tcPr>
            <w:tcW w:w="568" w:type="dxa"/>
          </w:tcPr>
          <w:p w:rsidR="00A57361" w:rsidRPr="0035756B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35756B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AB174D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68B6" w:rsidRPr="0091051D" w:rsidTr="00FD7E1B">
        <w:trPr>
          <w:cantSplit/>
          <w:trHeight w:val="198"/>
        </w:trPr>
        <w:tc>
          <w:tcPr>
            <w:tcW w:w="568" w:type="dxa"/>
          </w:tcPr>
          <w:p w:rsidR="00E668B6" w:rsidRPr="0035756B" w:rsidRDefault="00E668B6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668B6" w:rsidRPr="0035756B" w:rsidRDefault="00E668B6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5756B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E668B6" w:rsidRPr="00870838" w:rsidRDefault="00E668B6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</w:t>
            </w:r>
            <w:r w:rsidR="009D0585">
              <w:rPr>
                <w:sz w:val="28"/>
                <w:szCs w:val="28"/>
                <w:lang w:val="uk-UA"/>
              </w:rPr>
              <w:t>5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CC338F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A57361" w:rsidRPr="0035099A" w:rsidRDefault="0035099A" w:rsidP="0035756B">
            <w:pPr>
              <w:jc w:val="both"/>
              <w:rPr>
                <w:sz w:val="28"/>
                <w:szCs w:val="28"/>
                <w:lang w:val="uk-UA"/>
              </w:rPr>
            </w:pPr>
            <w:r w:rsidRPr="00EC097E">
              <w:rPr>
                <w:sz w:val="28"/>
                <w:szCs w:val="28"/>
                <w:lang w:val="uk-UA"/>
              </w:rPr>
              <w:t>Про відмову в наданні погодження ТОВ «МІРАНКОМ» щодо отримання спеціального дозволу на користування надрами з метою геологічного вивчення піску ділянки «Північні Погреби», що знаходиться в Броварському районі Київської області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3FF5" w:rsidRPr="00C324A0" w:rsidTr="00FD7E1B">
        <w:trPr>
          <w:cantSplit/>
          <w:trHeight w:val="198"/>
        </w:trPr>
        <w:tc>
          <w:tcPr>
            <w:tcW w:w="568" w:type="dxa"/>
          </w:tcPr>
          <w:p w:rsidR="00BB3FF5" w:rsidRPr="00870838" w:rsidRDefault="00BB3FF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870838" w:rsidRDefault="00BB3FF5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156D52" w:rsidRDefault="00BB3FF5" w:rsidP="0091051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доповіді РУСАНОВА В.О. </w:t>
            </w:r>
          </w:p>
        </w:tc>
      </w:tr>
      <w:tr w:rsidR="00BB3FF5" w:rsidRPr="00FB7BF9" w:rsidTr="00FD7E1B">
        <w:trPr>
          <w:cantSplit/>
          <w:trHeight w:val="198"/>
        </w:trPr>
        <w:tc>
          <w:tcPr>
            <w:tcW w:w="568" w:type="dxa"/>
          </w:tcPr>
          <w:p w:rsidR="00BB3FF5" w:rsidRPr="00FB7BF9" w:rsidRDefault="00BB3FF5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3FF5" w:rsidRPr="00FB7BF9" w:rsidRDefault="00BB3FF5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BB3FF5" w:rsidRPr="00FB7BF9" w:rsidRDefault="00BB3FF5" w:rsidP="00FD7E1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B3FF5" w:rsidRPr="0091051D" w:rsidTr="00FD7E1B">
        <w:trPr>
          <w:cantSplit/>
          <w:trHeight w:val="198"/>
        </w:trPr>
        <w:tc>
          <w:tcPr>
            <w:tcW w:w="568" w:type="dxa"/>
          </w:tcPr>
          <w:p w:rsidR="00BB3FF5" w:rsidRPr="00156D52" w:rsidRDefault="00BB3FF5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B3FF5" w:rsidRPr="00156D52" w:rsidRDefault="00BB3FF5" w:rsidP="004B77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  <w:gridSpan w:val="2"/>
          </w:tcPr>
          <w:p w:rsidR="00BB3FF5" w:rsidRPr="00415041" w:rsidRDefault="00BB3FF5" w:rsidP="00FD7E1B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РУСАНОВ Владислав Олег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CC338F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FD7E1B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CC338F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A57361" w:rsidRPr="00870838" w:rsidRDefault="00A57361" w:rsidP="0041504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CC338F" w:rsidRDefault="00A57361" w:rsidP="00CC293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FD7E1B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185F4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E11E63" w:rsidRDefault="00A57361" w:rsidP="00415041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FB7BF9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41504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337E4" w:rsidRPr="0091051D" w:rsidTr="00FD7E1B">
        <w:trPr>
          <w:cantSplit/>
          <w:trHeight w:val="198"/>
        </w:trPr>
        <w:tc>
          <w:tcPr>
            <w:tcW w:w="568" w:type="dxa"/>
          </w:tcPr>
          <w:p w:rsidR="00F337E4" w:rsidRPr="00870838" w:rsidRDefault="00F337E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337E4" w:rsidRPr="00870838" w:rsidRDefault="00F337E4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F337E4" w:rsidRPr="00870838" w:rsidRDefault="00F337E4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</w:t>
            </w:r>
            <w:r w:rsidR="009D0585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35099A" w:rsidTr="00FD7E1B">
        <w:trPr>
          <w:cantSplit/>
          <w:trHeight w:val="198"/>
        </w:trPr>
        <w:tc>
          <w:tcPr>
            <w:tcW w:w="568" w:type="dxa"/>
          </w:tcPr>
          <w:p w:rsidR="00A57361" w:rsidRPr="00AB174D" w:rsidRDefault="0035099A" w:rsidP="003B2C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="003B2CEE"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A57361" w:rsidRPr="00AB174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  <w:gridSpan w:val="2"/>
          </w:tcPr>
          <w:p w:rsidR="00A57361" w:rsidRPr="00CE70DE" w:rsidRDefault="00A57361" w:rsidP="00350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5099A">
              <w:rPr>
                <w:sz w:val="28"/>
                <w:szCs w:val="28"/>
                <w:lang w:val="uk-UA"/>
              </w:rPr>
              <w:t>обрання постійної лічильної</w:t>
            </w:r>
            <w:r>
              <w:rPr>
                <w:sz w:val="28"/>
                <w:szCs w:val="28"/>
                <w:lang w:val="uk-UA"/>
              </w:rPr>
              <w:t xml:space="preserve"> комісій</w:t>
            </w:r>
            <w:r w:rsidR="0035099A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35099A" w:rsidTr="00FD7E1B">
        <w:trPr>
          <w:cantSplit/>
          <w:trHeight w:val="198"/>
        </w:trPr>
        <w:tc>
          <w:tcPr>
            <w:tcW w:w="568" w:type="dxa"/>
          </w:tcPr>
          <w:p w:rsidR="00A57361" w:rsidRPr="00FB7BF9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FB7BF9" w:rsidRDefault="00A57361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FB7BF9" w:rsidRDefault="00A57361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743E" w:rsidRPr="00012C23" w:rsidTr="00FD7E1B">
        <w:trPr>
          <w:cantSplit/>
          <w:trHeight w:val="198"/>
        </w:trPr>
        <w:tc>
          <w:tcPr>
            <w:tcW w:w="568" w:type="dxa"/>
          </w:tcPr>
          <w:p w:rsidR="005B743E" w:rsidRPr="00AB174D" w:rsidRDefault="005B743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870838" w:rsidRDefault="005B743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56D52" w:rsidRDefault="00B03B78" w:rsidP="00FD7E1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ий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5B743E" w:rsidRPr="00FB7BF9" w:rsidTr="00FD7E1B">
        <w:trPr>
          <w:cantSplit/>
          <w:trHeight w:val="198"/>
        </w:trPr>
        <w:tc>
          <w:tcPr>
            <w:tcW w:w="568" w:type="dxa"/>
          </w:tcPr>
          <w:p w:rsidR="005B743E" w:rsidRPr="00FB7BF9" w:rsidRDefault="005B743E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743E" w:rsidRPr="00FB7BF9" w:rsidRDefault="005B743E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110A81" w:rsidRDefault="005B743E" w:rsidP="00FD7E1B">
            <w:pPr>
              <w:rPr>
                <w:sz w:val="20"/>
                <w:szCs w:val="20"/>
                <w:lang w:val="uk-UA"/>
              </w:rPr>
            </w:pPr>
          </w:p>
        </w:tc>
      </w:tr>
      <w:tr w:rsidR="005B743E" w:rsidRPr="00C06DD1" w:rsidTr="00FD7E1B">
        <w:trPr>
          <w:cantSplit/>
          <w:trHeight w:val="198"/>
        </w:trPr>
        <w:tc>
          <w:tcPr>
            <w:tcW w:w="568" w:type="dxa"/>
          </w:tcPr>
          <w:p w:rsidR="005B743E" w:rsidRPr="00AB174D" w:rsidRDefault="005B743E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743E" w:rsidRPr="00CC338F" w:rsidRDefault="005B743E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5B743E" w:rsidRPr="00FC4E57" w:rsidRDefault="006F6EFE" w:rsidP="009E1DE1">
            <w:pPr>
              <w:jc w:val="both"/>
              <w:rPr>
                <w:sz w:val="28"/>
                <w:szCs w:val="28"/>
                <w:lang w:val="uk-UA"/>
              </w:rPr>
            </w:pPr>
            <w:r w:rsidRPr="00FC4E57">
              <w:rPr>
                <w:sz w:val="28"/>
                <w:szCs w:val="28"/>
                <w:lang w:val="uk-UA"/>
              </w:rPr>
              <w:t>ХАМЕНУШКО Роман Володимирович</w:t>
            </w:r>
            <w:r>
              <w:rPr>
                <w:sz w:val="28"/>
                <w:szCs w:val="28"/>
                <w:lang w:val="uk-UA"/>
              </w:rPr>
              <w:t>,</w:t>
            </w:r>
            <w:r w:rsidRPr="00FC4E57">
              <w:rPr>
                <w:sz w:val="28"/>
                <w:szCs w:val="28"/>
                <w:lang w:val="uk-UA"/>
              </w:rPr>
              <w:t xml:space="preserve"> </w:t>
            </w:r>
            <w:r w:rsidR="005B743E" w:rsidRPr="00FC4E57">
              <w:rPr>
                <w:sz w:val="28"/>
                <w:szCs w:val="28"/>
                <w:lang w:val="uk-UA"/>
              </w:rPr>
              <w:t>депутат</w:t>
            </w:r>
            <w:r w:rsidR="009E1DE1">
              <w:rPr>
                <w:sz w:val="28"/>
                <w:szCs w:val="28"/>
                <w:lang w:val="uk-UA"/>
              </w:rPr>
              <w:t xml:space="preserve"> районної ради, повідомив про конфлікт інтересів.</w:t>
            </w:r>
          </w:p>
        </w:tc>
      </w:tr>
      <w:tr w:rsidR="00A57361" w:rsidRPr="00733C5C" w:rsidTr="00FD7E1B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733C5C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E11E63" w:rsidTr="00FD7E1B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037A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E11E63" w:rsidRDefault="00A57361" w:rsidP="00037A2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57361" w:rsidRPr="00AB174D" w:rsidTr="00FD7E1B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037A2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  <w:gridSpan w:val="2"/>
          </w:tcPr>
          <w:p w:rsidR="00A57361" w:rsidRPr="00AB174D" w:rsidRDefault="00A57361" w:rsidP="00037A24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CC293C">
              <w:rPr>
                <w:sz w:val="28"/>
                <w:szCs w:val="28"/>
                <w:lang w:val="uk-UA"/>
              </w:rPr>
              <w:t>29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CC293C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A57361" w:rsidRPr="00AB174D" w:rsidRDefault="00A57361" w:rsidP="00CC29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C293C">
              <w:rPr>
                <w:sz w:val="28"/>
                <w:szCs w:val="28"/>
                <w:lang w:val="uk-UA"/>
              </w:rPr>
              <w:t>1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E11E63" w:rsidTr="00FD7E1B">
        <w:trPr>
          <w:cantSplit/>
          <w:trHeight w:val="198"/>
        </w:trPr>
        <w:tc>
          <w:tcPr>
            <w:tcW w:w="568" w:type="dxa"/>
          </w:tcPr>
          <w:p w:rsidR="00A57361" w:rsidRPr="00E11E63" w:rsidRDefault="00A57361" w:rsidP="00185F44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57361" w:rsidRPr="00E11E63" w:rsidRDefault="00A57361" w:rsidP="00037A24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E11E63" w:rsidRDefault="00A57361" w:rsidP="00037A24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57361" w:rsidRPr="00733C5C" w:rsidTr="00FD7E1B">
        <w:trPr>
          <w:cantSplit/>
          <w:trHeight w:val="198"/>
        </w:trPr>
        <w:tc>
          <w:tcPr>
            <w:tcW w:w="568" w:type="dxa"/>
          </w:tcPr>
          <w:p w:rsidR="00A57361" w:rsidRPr="00733C5C" w:rsidRDefault="00A57361" w:rsidP="00185F4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57361" w:rsidRPr="00733C5C" w:rsidRDefault="00A57361" w:rsidP="00037A2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733C5C" w:rsidRDefault="00A57361" w:rsidP="00037A2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  <w:gridSpan w:val="2"/>
          </w:tcPr>
          <w:p w:rsidR="00A57361" w:rsidRPr="00AB174D" w:rsidRDefault="00F337E4" w:rsidP="009D058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6</w:t>
            </w:r>
            <w:r w:rsidR="009D0585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3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AB174D" w:rsidRDefault="00A57361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AB174D" w:rsidRDefault="00A57361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AB174D" w:rsidRDefault="00A57361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351021" w:rsidTr="00FD7E1B">
        <w:trPr>
          <w:cantSplit/>
          <w:trHeight w:val="198"/>
        </w:trPr>
        <w:tc>
          <w:tcPr>
            <w:tcW w:w="568" w:type="dxa"/>
          </w:tcPr>
          <w:p w:rsidR="00A57361" w:rsidRPr="00D114DE" w:rsidRDefault="002239C8" w:rsidP="0072281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="00A57361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4" w:type="dxa"/>
            <w:gridSpan w:val="2"/>
          </w:tcPr>
          <w:p w:rsidR="00A57361" w:rsidRPr="00052C03" w:rsidRDefault="00A57361" w:rsidP="00FC37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B03B78" w:rsidTr="00FD7E1B">
        <w:trPr>
          <w:cantSplit/>
          <w:trHeight w:val="198"/>
        </w:trPr>
        <w:tc>
          <w:tcPr>
            <w:tcW w:w="568" w:type="dxa"/>
          </w:tcPr>
          <w:p w:rsidR="00A57361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  <w:gridSpan w:val="2"/>
          </w:tcPr>
          <w:p w:rsidR="00A57361" w:rsidRDefault="009E1DE1" w:rsidP="00306F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Анастасія Володимирівна</w:t>
            </w:r>
            <w:r w:rsidR="00407AC2">
              <w:rPr>
                <w:sz w:val="28"/>
                <w:szCs w:val="28"/>
                <w:lang w:val="uk-UA"/>
              </w:rPr>
              <w:t>, депутат районної ради, зазначила</w:t>
            </w:r>
            <w:r w:rsidR="00B03B78">
              <w:rPr>
                <w:sz w:val="28"/>
                <w:szCs w:val="28"/>
                <w:lang w:val="uk-UA"/>
              </w:rPr>
              <w:t xml:space="preserve">, що депутатська фракція європейська солідарність Броварської районної ради підготувала дві заяви до </w:t>
            </w:r>
            <w:r w:rsidR="00306F15">
              <w:rPr>
                <w:sz w:val="28"/>
                <w:szCs w:val="28"/>
                <w:lang w:val="uk-UA"/>
              </w:rPr>
              <w:t>П</w:t>
            </w:r>
            <w:r w:rsidR="00B03B78">
              <w:rPr>
                <w:sz w:val="28"/>
                <w:szCs w:val="28"/>
                <w:lang w:val="uk-UA"/>
              </w:rPr>
              <w:t>резидента України,</w:t>
            </w:r>
            <w:r w:rsidR="00306F15">
              <w:rPr>
                <w:sz w:val="28"/>
                <w:szCs w:val="28"/>
                <w:lang w:val="uk-UA"/>
              </w:rPr>
              <w:t xml:space="preserve"> </w:t>
            </w:r>
            <w:r w:rsidR="00B03B78">
              <w:rPr>
                <w:sz w:val="28"/>
                <w:szCs w:val="28"/>
                <w:lang w:val="uk-UA"/>
              </w:rPr>
              <w:t xml:space="preserve">Верховної Ради України, Кабінету Міністрів України щодо недопущення підвищення тарифів для населення та </w:t>
            </w:r>
            <w:r w:rsidR="00306F15">
              <w:rPr>
                <w:sz w:val="28"/>
                <w:szCs w:val="28"/>
                <w:lang w:val="uk-UA"/>
              </w:rPr>
              <w:t xml:space="preserve">щодо необхідності підвищення пенсій і виплати додаткової пенсії у 2021 році. (Заяви додаються). Та закликала депутатів прийняти до відома дані заяви. </w:t>
            </w:r>
          </w:p>
        </w:tc>
      </w:tr>
      <w:tr w:rsidR="00A57361" w:rsidRPr="00B03B78" w:rsidTr="00FD7E1B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052C03" w:rsidRDefault="00A57361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052C03" w:rsidRDefault="00306F15" w:rsidP="00C8343D">
            <w:pPr>
              <w:jc w:val="both"/>
              <w:rPr>
                <w:sz w:val="28"/>
                <w:szCs w:val="28"/>
                <w:lang w:val="uk-UA"/>
              </w:rPr>
            </w:pPr>
            <w:r w:rsidRPr="00883674">
              <w:rPr>
                <w:sz w:val="28"/>
                <w:szCs w:val="28"/>
                <w:lang w:val="uk-UA"/>
              </w:rPr>
              <w:t xml:space="preserve">ПРОСКОЧИЛО Павло Іванович, </w:t>
            </w:r>
            <w:r>
              <w:rPr>
                <w:sz w:val="28"/>
                <w:szCs w:val="28"/>
                <w:lang w:val="uk-UA"/>
              </w:rPr>
              <w:t>виконуючий обов'язки</w:t>
            </w:r>
            <w:r w:rsidRPr="00883674">
              <w:rPr>
                <w:sz w:val="28"/>
                <w:szCs w:val="28"/>
                <w:lang w:val="uk-UA"/>
              </w:rPr>
              <w:t xml:space="preserve"> голови Броварської районної державної адміністрації</w:t>
            </w:r>
            <w:r w:rsidR="008A1B07">
              <w:rPr>
                <w:sz w:val="28"/>
                <w:szCs w:val="28"/>
                <w:lang w:val="uk-UA"/>
              </w:rPr>
              <w:t xml:space="preserve">, </w:t>
            </w:r>
            <w:r w:rsidR="00C8343D">
              <w:rPr>
                <w:sz w:val="28"/>
                <w:szCs w:val="28"/>
                <w:lang w:val="uk-UA"/>
              </w:rPr>
              <w:t>поінформував</w:t>
            </w:r>
            <w:r w:rsidR="008A1B07">
              <w:rPr>
                <w:sz w:val="28"/>
                <w:szCs w:val="28"/>
                <w:lang w:val="uk-UA"/>
              </w:rPr>
              <w:t xml:space="preserve">, що з 22 вересня по 01 жовтня </w:t>
            </w:r>
            <w:r w:rsidR="00C8343D">
              <w:rPr>
                <w:sz w:val="28"/>
                <w:szCs w:val="28"/>
                <w:lang w:val="uk-UA"/>
              </w:rPr>
              <w:t>2021 року</w:t>
            </w:r>
            <w:r w:rsidR="00A56D80">
              <w:rPr>
                <w:sz w:val="28"/>
                <w:szCs w:val="28"/>
                <w:lang w:val="uk-UA"/>
              </w:rPr>
              <w:t xml:space="preserve"> </w:t>
            </w:r>
            <w:r w:rsidR="008A1B07">
              <w:rPr>
                <w:sz w:val="28"/>
                <w:szCs w:val="28"/>
                <w:lang w:val="uk-UA"/>
              </w:rPr>
              <w:t xml:space="preserve">в Броварському районі проходитимуть навчання з територіальної оборони, </w:t>
            </w:r>
            <w:r w:rsidR="00C8343D">
              <w:rPr>
                <w:sz w:val="28"/>
                <w:szCs w:val="28"/>
                <w:lang w:val="uk-UA"/>
              </w:rPr>
              <w:t xml:space="preserve">а </w:t>
            </w:r>
            <w:r w:rsidR="00A56D80">
              <w:rPr>
                <w:sz w:val="28"/>
                <w:szCs w:val="28"/>
                <w:lang w:val="uk-UA"/>
              </w:rPr>
              <w:t>т</w:t>
            </w:r>
            <w:r w:rsidR="008A1B07">
              <w:rPr>
                <w:sz w:val="28"/>
                <w:szCs w:val="28"/>
                <w:lang w:val="uk-UA"/>
              </w:rPr>
              <w:t>а</w:t>
            </w:r>
            <w:r w:rsidR="00C8343D">
              <w:rPr>
                <w:sz w:val="28"/>
                <w:szCs w:val="28"/>
                <w:lang w:val="uk-UA"/>
              </w:rPr>
              <w:t>кож</w:t>
            </w:r>
            <w:r w:rsidR="008A1B07">
              <w:rPr>
                <w:sz w:val="28"/>
                <w:szCs w:val="28"/>
                <w:lang w:val="uk-UA"/>
              </w:rPr>
              <w:t xml:space="preserve"> </w:t>
            </w:r>
            <w:r w:rsidR="00A56D80">
              <w:rPr>
                <w:sz w:val="28"/>
                <w:szCs w:val="28"/>
                <w:lang w:val="uk-UA"/>
              </w:rPr>
              <w:t xml:space="preserve">попросив депутатів </w:t>
            </w:r>
            <w:r w:rsidR="008A1B07">
              <w:rPr>
                <w:sz w:val="28"/>
                <w:szCs w:val="28"/>
                <w:lang w:val="uk-UA"/>
              </w:rPr>
              <w:t xml:space="preserve">провести агітацію </w:t>
            </w:r>
            <w:r w:rsidR="00A56D80">
              <w:rPr>
                <w:sz w:val="28"/>
                <w:szCs w:val="28"/>
                <w:lang w:val="uk-UA"/>
              </w:rPr>
              <w:t>серед населення щодо вакцинації</w:t>
            </w:r>
            <w:r w:rsidR="00C8343D">
              <w:rPr>
                <w:sz w:val="28"/>
                <w:szCs w:val="28"/>
                <w:lang w:val="uk-UA"/>
              </w:rPr>
              <w:t xml:space="preserve"> проти COVID-19</w:t>
            </w:r>
            <w:r w:rsidR="00A56D80">
              <w:rPr>
                <w:sz w:val="28"/>
                <w:szCs w:val="28"/>
                <w:lang w:val="uk-UA"/>
              </w:rPr>
              <w:t>.</w:t>
            </w: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Pr="00052C03" w:rsidRDefault="00A57361" w:rsidP="00315F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6D80" w:rsidRPr="0091051D" w:rsidTr="00FD7E1B">
        <w:trPr>
          <w:cantSplit/>
          <w:trHeight w:val="198"/>
        </w:trPr>
        <w:tc>
          <w:tcPr>
            <w:tcW w:w="568" w:type="dxa"/>
          </w:tcPr>
          <w:p w:rsidR="00A56D80" w:rsidRPr="00D114DE" w:rsidRDefault="00A56D80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6D80" w:rsidRPr="00D114DE" w:rsidRDefault="00A56D80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6D80" w:rsidRDefault="00A56D80" w:rsidP="00315F6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Сергій Миколайович</w:t>
            </w:r>
            <w:r w:rsidRPr="00870838">
              <w:rPr>
                <w:bCs/>
                <w:sz w:val="28"/>
                <w:szCs w:val="28"/>
                <w:lang w:val="uk-UA"/>
              </w:rPr>
              <w:t>, голова районної ради</w:t>
            </w:r>
            <w:r>
              <w:rPr>
                <w:bCs/>
                <w:sz w:val="28"/>
                <w:szCs w:val="28"/>
                <w:lang w:val="uk-UA"/>
              </w:rPr>
              <w:t>, ознайомив депутатів з листом</w:t>
            </w:r>
            <w:r w:rsidR="00C8343D">
              <w:rPr>
                <w:bCs/>
                <w:sz w:val="28"/>
                <w:szCs w:val="28"/>
                <w:lang w:val="uk-UA"/>
              </w:rPr>
              <w:t>-відповід</w:t>
            </w:r>
            <w:r w:rsidR="0091051D">
              <w:rPr>
                <w:bCs/>
                <w:sz w:val="28"/>
                <w:szCs w:val="28"/>
                <w:lang w:val="uk-UA"/>
              </w:rPr>
              <w:t>д</w:t>
            </w:r>
            <w:r w:rsidR="00C8343D">
              <w:rPr>
                <w:bCs/>
                <w:sz w:val="28"/>
                <w:szCs w:val="28"/>
                <w:lang w:val="uk-UA"/>
              </w:rPr>
              <w:t>ю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43D">
              <w:rPr>
                <w:bCs/>
                <w:sz w:val="28"/>
                <w:szCs w:val="28"/>
                <w:lang w:val="uk-UA"/>
              </w:rPr>
              <w:t>Міністерства соціальної політики Україн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43D">
              <w:rPr>
                <w:bCs/>
                <w:sz w:val="28"/>
                <w:szCs w:val="28"/>
                <w:lang w:val="uk-UA"/>
              </w:rPr>
              <w:t>від 14.07.2021 №30416/0/1-21 на звернення депутатів Броварської районної ради щодо умов призначення  житлової субсидії у 2021 році.(Лист додається).</w:t>
            </w:r>
          </w:p>
          <w:p w:rsidR="00A56D80" w:rsidRDefault="00A56D80" w:rsidP="00315F6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A56D80" w:rsidRPr="00052C03" w:rsidRDefault="00A56D80" w:rsidP="00315F6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91051D" w:rsidTr="00FD7E1B">
        <w:trPr>
          <w:cantSplit/>
          <w:trHeight w:val="198"/>
        </w:trPr>
        <w:tc>
          <w:tcPr>
            <w:tcW w:w="568" w:type="dxa"/>
          </w:tcPr>
          <w:p w:rsidR="00A57361" w:rsidRPr="00D114DE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D114DE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Default="00A57361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57361" w:rsidRPr="00870838" w:rsidTr="00FD7E1B">
        <w:trPr>
          <w:cantSplit/>
          <w:trHeight w:val="198"/>
        </w:trPr>
        <w:tc>
          <w:tcPr>
            <w:tcW w:w="568" w:type="dxa"/>
          </w:tcPr>
          <w:p w:rsidR="00A57361" w:rsidRPr="00870838" w:rsidRDefault="00A57361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361" w:rsidRPr="00870838" w:rsidRDefault="00A57361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A57361" w:rsidRDefault="00A57361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  1</w:t>
            </w:r>
            <w:r w:rsidR="00F337E4"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 xml:space="preserve"> 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A57361" w:rsidRPr="00870838" w:rsidRDefault="00A57361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Суховєєва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767AB">
        <w:trPr>
          <w:trHeight w:val="373"/>
        </w:trPr>
        <w:tc>
          <w:tcPr>
            <w:tcW w:w="6564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AA" w:rsidRDefault="00F709AA" w:rsidP="00F72DFE">
      <w:r>
        <w:separator/>
      </w:r>
    </w:p>
  </w:endnote>
  <w:endnote w:type="continuationSeparator" w:id="1">
    <w:p w:rsidR="00F709AA" w:rsidRDefault="00F709AA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F9" w:rsidRDefault="003047F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7F9" w:rsidRDefault="003047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F9" w:rsidRDefault="003047F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60D6">
      <w:rPr>
        <w:rStyle w:val="a5"/>
        <w:noProof/>
      </w:rPr>
      <w:t>2</w:t>
    </w:r>
    <w:r>
      <w:rPr>
        <w:rStyle w:val="a5"/>
      </w:rPr>
      <w:fldChar w:fldCharType="end"/>
    </w:r>
  </w:p>
  <w:p w:rsidR="003047F9" w:rsidRDefault="003047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AA" w:rsidRDefault="00F709AA" w:rsidP="00F72DFE">
      <w:r>
        <w:separator/>
      </w:r>
    </w:p>
  </w:footnote>
  <w:footnote w:type="continuationSeparator" w:id="1">
    <w:p w:rsidR="00F709AA" w:rsidRDefault="00F709AA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F9" w:rsidRDefault="003047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7F9" w:rsidRDefault="003047F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F9" w:rsidRDefault="003047F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4164"/>
    <w:rsid w:val="006E42AA"/>
    <w:rsid w:val="006E43B2"/>
    <w:rsid w:val="006E4468"/>
    <w:rsid w:val="006E45DB"/>
    <w:rsid w:val="006E4BCA"/>
    <w:rsid w:val="006E4EAA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697E"/>
    <w:rsid w:val="00AE6C7C"/>
    <w:rsid w:val="00AE6D78"/>
    <w:rsid w:val="00AE6FE3"/>
    <w:rsid w:val="00AE750A"/>
    <w:rsid w:val="00AE76BA"/>
    <w:rsid w:val="00AF0378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5FC0-A11D-401F-A1FB-36CD081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3</TotalTime>
  <Pages>17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6867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01</cp:revision>
  <cp:lastPrinted>2021-09-28T13:10:00Z</cp:lastPrinted>
  <dcterms:created xsi:type="dcterms:W3CDTF">2018-03-28T06:57:00Z</dcterms:created>
  <dcterms:modified xsi:type="dcterms:W3CDTF">2021-09-29T11:59:00Z</dcterms:modified>
</cp:coreProperties>
</file>